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CF" w:rsidRPr="00FB45AC" w:rsidRDefault="00597DBD" w:rsidP="005B3DCF">
      <w:pPr>
        <w:spacing w:after="160" w:line="259" w:lineRule="auto"/>
        <w:ind w:left="36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B45AC">
        <w:rPr>
          <w:rFonts w:ascii="Arial" w:eastAsia="Times New Roman" w:hAnsi="Arial" w:cs="Arial"/>
          <w:b/>
          <w:color w:val="000000"/>
          <w:sz w:val="28"/>
          <w:szCs w:val="28"/>
        </w:rPr>
        <w:t>Перечень Правообладателей.</w:t>
      </w:r>
    </w:p>
    <w:p w:rsidR="00597DBD" w:rsidRPr="00FB45AC" w:rsidRDefault="00597DBD" w:rsidP="005B3DCF">
      <w:pPr>
        <w:spacing w:after="160" w:line="259" w:lineRule="auto"/>
        <w:ind w:left="36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tbl>
      <w:tblPr>
        <w:tblW w:w="15776" w:type="dxa"/>
        <w:jc w:val="center"/>
        <w:tblLook w:val="04A0"/>
      </w:tblPr>
      <w:tblGrid>
        <w:gridCol w:w="1846"/>
        <w:gridCol w:w="2716"/>
        <w:gridCol w:w="2118"/>
        <w:gridCol w:w="2270"/>
        <w:gridCol w:w="2005"/>
        <w:gridCol w:w="2349"/>
        <w:gridCol w:w="1328"/>
        <w:gridCol w:w="1144"/>
      </w:tblGrid>
      <w:tr w:rsidR="00B850D3" w:rsidRPr="00FB45AC" w:rsidTr="00324FDF">
        <w:trPr>
          <w:cantSplit/>
          <w:tblHeader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Hlk171420541"/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>Правообладатель з/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>Объект пра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Кадастровый номер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>Адрес (местоположение) земельного участк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>Вид разрешенного использования</w:t>
            </w:r>
            <w:r w:rsidR="000B4477" w:rsidRPr="00FB45A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земельного участка/кадастровые номера помеще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>Катег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лощадь </w:t>
            </w:r>
            <w:r w:rsidR="00D62460" w:rsidRPr="00FB45AC">
              <w:rPr>
                <w:rFonts w:ascii="Arial" w:eastAsia="Times New Roman" w:hAnsi="Arial" w:cs="Arial"/>
                <w:b/>
                <w:bCs/>
                <w:color w:val="000000"/>
              </w:rPr>
              <w:t>объекта</w:t>
            </w:r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>, кв</w:t>
            </w:r>
            <w:proofErr w:type="gramStart"/>
            <w:r w:rsidRPr="00FB45AC">
              <w:rPr>
                <w:rFonts w:ascii="Arial" w:eastAsia="Times New Roman" w:hAnsi="Arial" w:cs="Arial"/>
                <w:b/>
                <w:bCs/>
                <w:color w:val="000000"/>
              </w:rPr>
              <w:t>.м</w:t>
            </w:r>
            <w:proofErr w:type="gramEnd"/>
          </w:p>
        </w:tc>
      </w:tr>
      <w:tr w:rsidR="00B850D3" w:rsidRPr="00FB45AC" w:rsidTr="00324FDF">
        <w:trPr>
          <w:cantSplit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щество с ограниченной ответственностью "Типография ИРМ-1", ИНН: 5027107529, ОГРН:</w:t>
            </w:r>
          </w:p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55013008654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D3" w:rsidRPr="00FB45AC" w:rsidRDefault="00B850D3" w:rsidP="00EB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 xml:space="preserve">, р-н Люберецкий, </w:t>
            </w:r>
            <w:r w:rsidR="00EB315B" w:rsidRPr="00FB45AC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FB45AC">
              <w:rPr>
                <w:rFonts w:ascii="Arial" w:eastAsia="Times New Roman" w:hAnsi="Arial" w:cs="Arial"/>
                <w:color w:val="000000"/>
              </w:rPr>
              <w:t xml:space="preserve">г. Люберцы, </w:t>
            </w:r>
            <w:r w:rsidR="00EB315B" w:rsidRPr="00FB45AC"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Pr="00FB45AC">
              <w:rPr>
                <w:rFonts w:ascii="Arial" w:eastAsia="Times New Roman" w:hAnsi="Arial" w:cs="Arial"/>
                <w:color w:val="000000"/>
              </w:rPr>
              <w:t>ул. Инициативная, дом 38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Для промышленного строительства (для осуществления торговой деятельности)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 477</w:t>
            </w:r>
          </w:p>
        </w:tc>
      </w:tr>
      <w:tr w:rsidR="00B850D3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D3" w:rsidRPr="00FB45AC" w:rsidRDefault="00B850D3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D3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№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D3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00000:11164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D3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  г. Люберцы,        ул. Инициативная, дом 38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D3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D3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D3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65,7</w:t>
            </w:r>
          </w:p>
        </w:tc>
      </w:tr>
      <w:tr w:rsidR="00EB315B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15B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5B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5B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№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5B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9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5B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   г. Люберцы,        ул. Инициативная, дом 38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5B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5B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5B" w:rsidRPr="00FB45AC" w:rsidRDefault="00EB315B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83,8</w:t>
            </w:r>
          </w:p>
        </w:tc>
      </w:tr>
      <w:tr w:rsidR="00403F7C" w:rsidRPr="00FB45AC" w:rsidTr="00324FDF">
        <w:trPr>
          <w:cantSplit/>
          <w:trHeight w:val="2866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403F7C" w:rsidP="00324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Бурушин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Геннадий Николаевич</w:t>
            </w:r>
          </w:p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обл. Московская, р-н Люберецкий, г. Люберцы, ул. Инициативная, дом 38 А.</w:t>
            </w:r>
            <w:proofErr w:type="gram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Объекты дорожного сервиса, Рынк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C" w:rsidRPr="00FB45AC" w:rsidRDefault="00403F7C" w:rsidP="0059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 323</w:t>
            </w:r>
          </w:p>
        </w:tc>
      </w:tr>
      <w:tr w:rsidR="00403F7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Нежилое зд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867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Московская область, г</w:t>
            </w:r>
            <w:proofErr w:type="gramStart"/>
            <w:r w:rsidRPr="00FB45AC">
              <w:rPr>
                <w:rFonts w:ascii="Arial" w:hAnsi="Arial" w:cs="Arial"/>
              </w:rPr>
              <w:t>.Л</w:t>
            </w:r>
            <w:proofErr w:type="gramEnd"/>
            <w:r w:rsidRPr="00FB45AC">
              <w:rPr>
                <w:rFonts w:ascii="Arial" w:hAnsi="Arial" w:cs="Arial"/>
              </w:rPr>
              <w:t>юберцы, ул.Инициативная, д.38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22,3</w:t>
            </w:r>
          </w:p>
        </w:tc>
      </w:tr>
      <w:tr w:rsidR="00403F7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№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692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Московская область, г</w:t>
            </w:r>
            <w:proofErr w:type="gramStart"/>
            <w:r w:rsidRPr="00FB45AC">
              <w:rPr>
                <w:rFonts w:ascii="Arial" w:hAnsi="Arial" w:cs="Arial"/>
              </w:rPr>
              <w:t>.Л</w:t>
            </w:r>
            <w:proofErr w:type="gramEnd"/>
            <w:r w:rsidRPr="00FB45AC">
              <w:rPr>
                <w:rFonts w:ascii="Arial" w:hAnsi="Arial" w:cs="Arial"/>
              </w:rPr>
              <w:t>юберцы, ул.Инициативная, д.38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7,3</w:t>
            </w:r>
          </w:p>
        </w:tc>
      </w:tr>
      <w:tr w:rsidR="00403F7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Здание нежилого назначения двух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№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724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Московская область, г</w:t>
            </w:r>
            <w:proofErr w:type="gramStart"/>
            <w:r w:rsidRPr="00FB45AC">
              <w:rPr>
                <w:rFonts w:ascii="Arial" w:hAnsi="Arial" w:cs="Arial"/>
              </w:rPr>
              <w:t>.Л</w:t>
            </w:r>
            <w:proofErr w:type="gramEnd"/>
            <w:r w:rsidRPr="00FB45AC">
              <w:rPr>
                <w:rFonts w:ascii="Arial" w:hAnsi="Arial" w:cs="Arial"/>
              </w:rPr>
              <w:t>юберцы, ул.Инициативная, д.38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335,9</w:t>
            </w:r>
          </w:p>
        </w:tc>
      </w:tr>
      <w:tr w:rsidR="00403F7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№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689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Московская область, г</w:t>
            </w:r>
            <w:proofErr w:type="gramStart"/>
            <w:r w:rsidRPr="00FB45AC">
              <w:rPr>
                <w:rFonts w:ascii="Arial" w:hAnsi="Arial" w:cs="Arial"/>
              </w:rPr>
              <w:t>.Л</w:t>
            </w:r>
            <w:proofErr w:type="gramEnd"/>
            <w:r w:rsidRPr="00FB45AC">
              <w:rPr>
                <w:rFonts w:ascii="Arial" w:hAnsi="Arial" w:cs="Arial"/>
              </w:rPr>
              <w:t>юберцы, ул.Инициативная, д.38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80,5</w:t>
            </w:r>
          </w:p>
        </w:tc>
      </w:tr>
      <w:tr w:rsidR="00403F7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№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7246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Московская область, г</w:t>
            </w:r>
            <w:proofErr w:type="gramStart"/>
            <w:r w:rsidRPr="00FB45AC">
              <w:rPr>
                <w:rFonts w:ascii="Arial" w:hAnsi="Arial" w:cs="Arial"/>
              </w:rPr>
              <w:t>.Л</w:t>
            </w:r>
            <w:proofErr w:type="gramEnd"/>
            <w:r w:rsidRPr="00FB45AC">
              <w:rPr>
                <w:rFonts w:ascii="Arial" w:hAnsi="Arial" w:cs="Arial"/>
              </w:rPr>
              <w:t>юберцы, ул.Инициативная, д.38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69,9</w:t>
            </w:r>
          </w:p>
        </w:tc>
      </w:tr>
      <w:tr w:rsidR="00403F7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№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727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Московская область, г</w:t>
            </w:r>
            <w:proofErr w:type="gramStart"/>
            <w:r w:rsidRPr="00FB45AC">
              <w:rPr>
                <w:rFonts w:ascii="Arial" w:hAnsi="Arial" w:cs="Arial"/>
              </w:rPr>
              <w:t>.Л</w:t>
            </w:r>
            <w:proofErr w:type="gramEnd"/>
            <w:r w:rsidRPr="00FB45AC">
              <w:rPr>
                <w:rFonts w:ascii="Arial" w:hAnsi="Arial" w:cs="Arial"/>
              </w:rPr>
              <w:t>юберцы, ул.Инициативная, д.38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75,4</w:t>
            </w:r>
          </w:p>
        </w:tc>
      </w:tr>
      <w:tr w:rsidR="00403F7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№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690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Московская область, г</w:t>
            </w:r>
            <w:proofErr w:type="gramStart"/>
            <w:r w:rsidRPr="00FB45AC">
              <w:rPr>
                <w:rFonts w:ascii="Arial" w:hAnsi="Arial" w:cs="Arial"/>
              </w:rPr>
              <w:t>.Л</w:t>
            </w:r>
            <w:proofErr w:type="gramEnd"/>
            <w:r w:rsidRPr="00FB45AC">
              <w:rPr>
                <w:rFonts w:ascii="Arial" w:hAnsi="Arial" w:cs="Arial"/>
              </w:rPr>
              <w:t>юберцы, ул.Инициативная, д.38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C" w:rsidRPr="00FB45AC" w:rsidRDefault="00403F7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46,2</w:t>
            </w: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8635D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lastRenderedPageBreak/>
              <w:t>3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щество с ограниченной ответственностью "Торговый дом "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ВладМиВа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>", ИНН: 3123056954,</w:t>
            </w:r>
          </w:p>
          <w:p w:rsidR="00A57A5C" w:rsidRPr="00FB45AC" w:rsidRDefault="00A57A5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ГРН: 1023101672329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C" w:rsidRPr="00FB45AC" w:rsidRDefault="00A57A5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57A5C" w:rsidRPr="00FB45AC" w:rsidRDefault="00A57A5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57A5C" w:rsidRPr="00FB45AC" w:rsidRDefault="00A57A5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3864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Российская Федерация, Московская область, городской округ Люберцы, г Люберцы,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 xml:space="preserve"> Инициативна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под складскую базу, магазины, условно-разрешенный вид использования - "Склад"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40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 472</w:t>
            </w: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Двухэтажное здание нежилого назначения с антресолью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94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15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509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382,5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602,2</w:t>
            </w: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509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96,2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5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3,5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Здание нежилого назначения (проходная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95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15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51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99,6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69,3</w:t>
            </w: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 50:22:0010109:2510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62,1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510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7,6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скла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537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15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89,9</w:t>
            </w: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Служебный гара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870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98,2</w:t>
            </w: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Здание нежилого назначения (хозяйственный склад) лит. 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94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349,1</w:t>
            </w:r>
          </w:p>
        </w:tc>
      </w:tr>
      <w:tr w:rsidR="00A57A5C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8635D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Акционерное общество "Люберецкая теплосеть", ИНН: 5027130221, ОГРН: 1075027018032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C" w:rsidRPr="00FB45AC" w:rsidRDefault="00A57A5C" w:rsidP="00E92B6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30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E85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под котельную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12</w:t>
            </w:r>
          </w:p>
        </w:tc>
      </w:tr>
      <w:tr w:rsidR="00927411" w:rsidRPr="00FB45AC" w:rsidTr="00324FDF">
        <w:trPr>
          <w:cantSplit/>
          <w:trHeight w:val="315"/>
          <w:jc w:val="center"/>
        </w:trPr>
        <w:tc>
          <w:tcPr>
            <w:tcW w:w="1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 (котельная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943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E92B61" w:rsidP="00E92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50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,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25,2</w:t>
            </w:r>
          </w:p>
        </w:tc>
      </w:tr>
      <w:tr w:rsidR="00927411" w:rsidRPr="00FB45AC" w:rsidTr="00324FDF">
        <w:trPr>
          <w:cantSplit/>
          <w:trHeight w:val="315"/>
          <w:jc w:val="center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E92B61" w:rsidP="0092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5096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4,5</w:t>
            </w: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7411" w:rsidRPr="00FB45AC" w:rsidTr="00324FDF">
        <w:trPr>
          <w:cantSplit/>
          <w:trHeight w:val="315"/>
          <w:jc w:val="center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E92B61" w:rsidP="0092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509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88,4</w:t>
            </w: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7411" w:rsidRPr="00FB45AC" w:rsidTr="00324FDF">
        <w:trPr>
          <w:cantSplit/>
          <w:trHeight w:val="315"/>
          <w:jc w:val="center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E92B61" w:rsidP="00927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5094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5,2</w:t>
            </w: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11" w:rsidRPr="00FB45AC" w:rsidRDefault="0092741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8635D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щество с ограниченной ответственностью "ЛАНС", ИНН: 5027097782, ОГРН: 1035005026902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C" w:rsidRPr="00FB45AC" w:rsidRDefault="00A57A5C" w:rsidP="00A161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л. Московская, р-н Люберецкий, г. Люберцы, ул. Инициативная, дом 44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 xml:space="preserve"> А</w:t>
            </w:r>
            <w:proofErr w:type="gram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для склада вторичного сырья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 700</w:t>
            </w:r>
          </w:p>
        </w:tc>
      </w:tr>
      <w:tr w:rsidR="00E92B61" w:rsidRPr="00FB45AC" w:rsidTr="00324FDF">
        <w:trPr>
          <w:cantSplit/>
          <w:trHeight w:val="420"/>
          <w:jc w:val="center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Здание нежилого назначения (административное)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ит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. 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991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л. Московская, р-н Люберецкий, г. Люберцы, ул. Инициативная, дом 44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 xml:space="preserve"> А</w:t>
            </w:r>
            <w:proofErr w:type="gram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51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34,4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05,4</w:t>
            </w:r>
          </w:p>
        </w:tc>
      </w:tr>
      <w:tr w:rsidR="00E92B61" w:rsidRPr="00FB45AC" w:rsidTr="00324FDF">
        <w:trPr>
          <w:cantSplit/>
          <w:trHeight w:val="420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513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26</w:t>
            </w: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2B61" w:rsidRPr="00FB45AC" w:rsidTr="00324FDF">
        <w:trPr>
          <w:cantSplit/>
          <w:trHeight w:val="420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513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45</w:t>
            </w: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2B61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 (склад) Лит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.Л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9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л. Московская, р-н Люберецкий, г. Люберцы, ул. Инициативная, дом 44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 xml:space="preserve"> А</w:t>
            </w:r>
            <w:proofErr w:type="gram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51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 029,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61" w:rsidRPr="00FB45AC" w:rsidRDefault="00E92B6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 029,8</w:t>
            </w: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8635D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lastRenderedPageBreak/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щество с ограниченной ответственностью "Сады Подмосковья", ИНН: 5027034380, ОГРН:</w:t>
            </w: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25003211166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3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магазины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 950</w:t>
            </w: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8635D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Г</w:t>
            </w:r>
            <w:r w:rsidR="00A57A5C" w:rsidRPr="00FB45AC">
              <w:rPr>
                <w:rFonts w:ascii="Arial" w:eastAsia="Times New Roman" w:hAnsi="Arial" w:cs="Arial"/>
                <w:color w:val="000000"/>
              </w:rPr>
              <w:t>БУ ВЕТЕРИНАРИИ МОСКОВСКОЙ</w:t>
            </w: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ЛАСТИ "ТЕРРИТОРИАЛЬНОЕ ВЕТЕРИНАРНОЕ УПРАВЛЕНИЕ №5", ИНН: 5009043833,</w:t>
            </w: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ГРН: 1045002000361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5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Под станцию по борьбе с болезнями животных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 588</w:t>
            </w:r>
          </w:p>
        </w:tc>
      </w:tr>
      <w:tr w:rsidR="00A57A5C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5C" w:rsidRPr="00FB45AC" w:rsidRDefault="00A57A5C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C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- кабинет передового опы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72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5C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8,8</w:t>
            </w:r>
          </w:p>
        </w:tc>
      </w:tr>
      <w:tr w:rsidR="00A55F19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- вивар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77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4</w:t>
            </w:r>
          </w:p>
        </w:tc>
      </w:tr>
      <w:tr w:rsidR="00A55F19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- ветст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689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9" w:rsidRPr="00FB45AC" w:rsidRDefault="00A55F19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19" w:rsidRPr="00FB45AC" w:rsidRDefault="00A55F19" w:rsidP="00A55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31</w:t>
            </w:r>
          </w:p>
        </w:tc>
      </w:tr>
      <w:tr w:rsidR="000E1FC1" w:rsidRPr="00FB45AC" w:rsidTr="00324FDF">
        <w:trPr>
          <w:cantSplit/>
          <w:trHeight w:val="315"/>
          <w:jc w:val="center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- ветлаборатор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510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</w:t>
            </w:r>
          </w:p>
        </w:tc>
        <w:tc>
          <w:tcPr>
            <w:tcW w:w="23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0E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3951</w:t>
            </w:r>
          </w:p>
        </w:tc>
        <w:tc>
          <w:tcPr>
            <w:tcW w:w="1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0E1FC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5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62,3</w:t>
            </w:r>
          </w:p>
        </w:tc>
      </w:tr>
      <w:tr w:rsidR="000E1FC1" w:rsidRPr="00FB45AC" w:rsidTr="00324FDF">
        <w:trPr>
          <w:cantSplit/>
          <w:trHeight w:val="158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5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0E1F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FB45AC">
              <w:rPr>
                <w:rFonts w:ascii="Arial" w:eastAsia="Times New Roman" w:hAnsi="Arial" w:cs="Arial"/>
                <w:color w:val="000000" w:themeColor="text1"/>
              </w:rPr>
              <w:t xml:space="preserve">      152,5</w:t>
            </w: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5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1FC1" w:rsidRPr="00FB45AC" w:rsidTr="00324FDF">
        <w:trPr>
          <w:cantSplit/>
          <w:trHeight w:val="80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5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0E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5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1FC1" w:rsidRPr="00FB45AC" w:rsidTr="00324FDF">
        <w:trPr>
          <w:cantSplit/>
          <w:trHeight w:val="311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5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395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,8</w:t>
            </w: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5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161C6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C1" w:rsidRPr="00FB45AC" w:rsidRDefault="000E1FC1" w:rsidP="000E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- котельн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832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6,9</w:t>
            </w:r>
          </w:p>
        </w:tc>
      </w:tr>
      <w:tr w:rsidR="00A161C6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C1" w:rsidRPr="00FB45AC" w:rsidRDefault="000E1FC1" w:rsidP="00A55F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- гара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512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1" w:rsidRPr="00FB45AC" w:rsidRDefault="000E1FC1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36,5</w:t>
            </w:r>
          </w:p>
        </w:tc>
      </w:tr>
      <w:tr w:rsidR="00A161C6" w:rsidRPr="00FB45AC" w:rsidTr="00324FDF">
        <w:trPr>
          <w:cantSplit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C6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Шульгин Николай Андреевич, </w:t>
            </w:r>
          </w:p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Шульгин Борис Андреевич, </w:t>
            </w:r>
          </w:p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Шульгин Василий Андреевич</w:t>
            </w:r>
          </w:p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6" w:rsidRPr="00FB45AC" w:rsidRDefault="00A161C6" w:rsidP="00A55F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14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под производственные нужды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 452</w:t>
            </w:r>
          </w:p>
        </w:tc>
      </w:tr>
      <w:tr w:rsidR="00A161C6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 (ветлаборатори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00000:11163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9,7</w:t>
            </w:r>
          </w:p>
        </w:tc>
      </w:tr>
      <w:tr w:rsidR="00A161C6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Здание нежилого назначен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00000:111626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6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50,6</w:t>
            </w:r>
          </w:p>
        </w:tc>
      </w:tr>
      <w:tr w:rsidR="00A161C6" w:rsidRPr="00FB45AC" w:rsidTr="00324FDF">
        <w:trPr>
          <w:cantSplit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C6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ОО "Формула Экологии", ИНН: 5027250060, ОГРН: 1175027005735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3496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Российская Федерация, Московская область, городской округ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Люберецы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г Люберцы,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 xml:space="preserve"> Инициативная, земельный участок 38Г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Под КНС №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6" w:rsidRPr="00FB45AC" w:rsidRDefault="00A161C6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 657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3867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г Люберцы,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 xml:space="preserve"> Инициативная, Российская Федерац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Коммунальное обслужива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01</w:t>
            </w:r>
          </w:p>
        </w:tc>
      </w:tr>
      <w:tr w:rsidR="008A25EA" w:rsidRPr="00FB45AC" w:rsidTr="00324FDF">
        <w:trPr>
          <w:cantSplit/>
          <w:trHeight w:val="1275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КН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1271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Российская Федерация, Московская область, г. о. Люберцы, г. Люберцы, ул. Инициативная, стр. 38Г</w:t>
            </w:r>
            <w:proofErr w:type="gramEnd"/>
          </w:p>
        </w:tc>
        <w:tc>
          <w:tcPr>
            <w:tcW w:w="23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8,7</w:t>
            </w:r>
          </w:p>
        </w:tc>
      </w:tr>
      <w:tr w:rsidR="008A25EA" w:rsidRPr="00FB45AC" w:rsidTr="00324FDF">
        <w:trPr>
          <w:cantSplit/>
          <w:trHeight w:val="750"/>
          <w:jc w:val="center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50:22:0010109:7262 (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помещ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>.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Собст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отсутствует)</w:t>
            </w:r>
            <w:proofErr w:type="gramEnd"/>
          </w:p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8,7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щество с ограниченной ответственностью "Богородск-Ритуал", ИНН: 5031130175, ОГРН:</w:t>
            </w: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185053012429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9274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5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36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Под здания нежилого назначения (ритуальные услуги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55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одноэтажное нежилого назначения с пристрой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62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36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6,2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Производственное нежилое здание лит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.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5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36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,8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одноэтажное нежилого назначения с пристрой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723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36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2,2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щество с ограниченной ответственностью Комбинат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разнобытовых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услуг "НОТИКС", ИНН:</w:t>
            </w: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27064850, ОГРН: 1025003207283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Российская Федерация, Московская область, городской округ Люберцы, город Люберцы, улица Инициативная, участок 34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Для производственных цел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 320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031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Собственность </w:t>
            </w:r>
          </w:p>
          <w:p w:rsidR="008A25EA" w:rsidRPr="00FB45AC" w:rsidRDefault="008A25EA" w:rsidP="00031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ОО</w:t>
            </w:r>
          </w:p>
          <w:p w:rsidR="008A25EA" w:rsidRPr="00FB45AC" w:rsidRDefault="008A25EA" w:rsidP="00031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Комбинат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разнобытовых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услуг "НОТИКС" </w:t>
            </w:r>
          </w:p>
          <w:p w:rsidR="008A25EA" w:rsidRPr="00FB45AC" w:rsidRDefault="008A25EA" w:rsidP="00031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031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Аренда по 31.07.2022 ООО "Городская Люберецкая Ритуальная Служба", ИНН:</w:t>
            </w:r>
          </w:p>
          <w:p w:rsidR="008A25EA" w:rsidRPr="00FB45AC" w:rsidRDefault="008A25EA" w:rsidP="00031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27100241, ОГРН: 1045005003977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помещ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437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20,1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щество с ограниченной ответственностью Комбинат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разнобытовых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услуг "НОТИКС", ИНН:</w:t>
            </w:r>
          </w:p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27064850, ОГРН: 1025003207283</w:t>
            </w:r>
          </w:p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Аренда по 31.12.2025</w:t>
            </w:r>
          </w:p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щество с ограниченной ответственностью "ВИКТОРИЯ", ИНН: 5027231607, ОГРН: 1155027008443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5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Московская область, городской округ Люберцы, город Люберцы, улица</w:t>
            </w:r>
          </w:p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Инициативн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дом 34, строение 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40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9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9,4</w:t>
            </w:r>
          </w:p>
        </w:tc>
      </w:tr>
      <w:tr w:rsidR="008A25EA" w:rsidRPr="00FB45AC" w:rsidTr="00324FDF">
        <w:trPr>
          <w:cantSplit/>
          <w:trHeight w:val="570"/>
          <w:jc w:val="center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щество с ограниченной ответственностью Комбинат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разнобытовых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услуг "НОТИКС", ИНН:</w:t>
            </w:r>
          </w:p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27064850, ОГРН: 1025003207283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 (Трансформаторная будка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771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5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5,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8,5</w:t>
            </w:r>
          </w:p>
        </w:tc>
      </w:tr>
      <w:tr w:rsidR="008A25EA" w:rsidRPr="00FB45AC" w:rsidTr="00324FDF">
        <w:trPr>
          <w:cantSplit/>
          <w:trHeight w:val="615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55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trHeight w:val="885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D12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55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0,4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Производственный це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67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43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16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33,1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цеха по изготовлению зерк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82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38,4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00000:1099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61,6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Администраитивно-производственное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зд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00000:1099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54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5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5,5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- складское помещ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67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67,4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E70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щество с ограниченной ответственностью комбинат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разнобытовых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услуг "НОТИКС", ИНН:</w:t>
            </w:r>
          </w:p>
          <w:p w:rsidR="008A25EA" w:rsidRPr="00FB45AC" w:rsidRDefault="008A25EA" w:rsidP="00E70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27064850, ОГРН: 1025003207283</w:t>
            </w:r>
          </w:p>
          <w:p w:rsidR="008A25EA" w:rsidRPr="00FB45AC" w:rsidRDefault="008A25EA" w:rsidP="00E70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E70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Аренда по 31.12.2025 Общество с ограниченной ответственностью "ВИКТОРИЯ", ИНН: 5027231607, ОГРН: 1155027008443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магази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7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E70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Российская Федерация, Московская область, городской округ Люберцы, город Люберцы, улица</w:t>
            </w:r>
          </w:p>
          <w:p w:rsidR="008A25EA" w:rsidRPr="00FB45AC" w:rsidRDefault="008A25EA" w:rsidP="00E70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Инициативн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дом 34, строение 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5,2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A8635D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щество с ограниченной ответственностью "Люберецкий завод "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Торгтехника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>", ИНН: 5027212393,</w:t>
            </w: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ГРН: 114502701279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8A25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14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Для производственной деятель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 861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8A25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8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34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под гранитную мастерску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 511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Тепловая се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3869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7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Тепловая се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386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3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Ангар мал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3495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22,6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Анга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3495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90,4</w:t>
            </w:r>
          </w:p>
        </w:tc>
      </w:tr>
      <w:tr w:rsidR="008A25EA" w:rsidRPr="00FB45AC" w:rsidTr="00324FDF">
        <w:trPr>
          <w:cantSplit/>
          <w:trHeight w:val="255"/>
          <w:jc w:val="center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Кирпичное здан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686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3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10,6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 899,2</w:t>
            </w:r>
          </w:p>
        </w:tc>
      </w:tr>
      <w:tr w:rsidR="008A25EA" w:rsidRPr="00FB45AC" w:rsidTr="00324FDF">
        <w:trPr>
          <w:cantSplit/>
          <w:trHeight w:val="210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38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 012,1</w:t>
            </w: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trHeight w:val="255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38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09,6</w:t>
            </w: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trHeight w:val="225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38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997,7</w:t>
            </w: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trHeight w:val="319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38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 040,4</w:t>
            </w: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trHeight w:val="285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38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57,3</w:t>
            </w: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trHeight w:val="405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38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324,4</w:t>
            </w: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Сооруж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10:14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17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Сооружение - анга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583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Московская область, г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.Л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юберцы, ул.Инициативная, д.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36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тепловая се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869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г.о. Люберцы, г Люберцы,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 xml:space="preserve"> Инициативна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67</w:t>
            </w:r>
          </w:p>
        </w:tc>
      </w:tr>
      <w:tr w:rsidR="008A25EA" w:rsidRPr="00FB45AC" w:rsidTr="00324FDF">
        <w:trPr>
          <w:cantSplit/>
          <w:trHeight w:val="379"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тепловая се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86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г.о. Люберцы, г Люберцы,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 xml:space="preserve"> Инициативна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53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Нежилое зд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703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г.о. Люберцы, г Люберцы,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 xml:space="preserve"> Инициативна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13,5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Нежилое зд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703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г.о. Люберцы, г Люберцы,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 xml:space="preserve"> Инициативна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487,7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 (гараж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00000:11013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Московская область, г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.Л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юберцы, ул.Инициативная, д.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24,1</w:t>
            </w:r>
          </w:p>
        </w:tc>
      </w:tr>
      <w:tr w:rsidR="008A25EA" w:rsidRPr="00FB45AC" w:rsidTr="00324FDF">
        <w:trPr>
          <w:cantSplit/>
          <w:trHeight w:val="945"/>
          <w:jc w:val="center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 (мастерская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719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 Люберецкий, г Люберцы,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 xml:space="preserve"> Инициативная,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4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3,2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48,9</w:t>
            </w:r>
          </w:p>
        </w:tc>
      </w:tr>
      <w:tr w:rsidR="008A25EA" w:rsidRPr="00FB45AC" w:rsidTr="00324FDF">
        <w:trPr>
          <w:cantSplit/>
          <w:trHeight w:val="570"/>
          <w:jc w:val="center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440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5,7</w:t>
            </w: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A8635D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щество с ограниченной ответственностью Ремонтно-строительное предприятие "Штукатур",</w:t>
            </w: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ИНН: 5027052076, ОГРН: 1025003220472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8A25E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17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34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Предприниматель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38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дноэтажное здание нежилого назначения (склад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6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бл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р-н Люберецкий, г. Люберцы, ул. Инициативная, дом 34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43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6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6</w:t>
            </w:r>
          </w:p>
        </w:tc>
      </w:tr>
      <w:tr w:rsidR="008A25EA" w:rsidRPr="00FB45AC" w:rsidTr="00324FDF">
        <w:trPr>
          <w:cantSplit/>
          <w:trHeight w:val="825"/>
          <w:jc w:val="center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Одноэтажное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железобенное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здание нежилого назначения с подвалом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826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7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70,9</w:t>
            </w:r>
          </w:p>
        </w:tc>
      </w:tr>
      <w:tr w:rsidR="008A25EA" w:rsidRPr="00FB45AC" w:rsidTr="00324FDF">
        <w:trPr>
          <w:cantSplit/>
          <w:trHeight w:val="690"/>
          <w:jc w:val="center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7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77,2</w:t>
            </w: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A8635D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Гаражный специализированный потребительский кооператив "№ 41", ИНН: 5027025820, ОГРН:</w:t>
            </w: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25003217800</w:t>
            </w: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Постоянное (бессрочное) пользование</w:t>
            </w: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-01.22-41.2000-10.1</w:t>
            </w: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08.12.20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63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Почтовый адрес ориентира: обл. Московская, р-н Люберецкий, г. Люберцы, ул. Инициативная, дом 44.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Под гараж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 000</w:t>
            </w:r>
          </w:p>
        </w:tc>
      </w:tr>
      <w:tr w:rsidR="008A25EA" w:rsidRPr="00FB45AC" w:rsidTr="00324FDF">
        <w:trPr>
          <w:cantSplit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Губин Вячеслав Вячеславович,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Губин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Иван Вячеславович,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Огольцова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Ирина Павл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387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Российская Федерация, Московская область, г. Люберцы, ул. Инициативна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Магазины, Ремонт автомобилей, Автомобильные мой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796</w:t>
            </w:r>
          </w:p>
        </w:tc>
      </w:tr>
      <w:tr w:rsidR="008A25EA" w:rsidRPr="00FB45AC" w:rsidTr="00324FDF">
        <w:trPr>
          <w:cantSplit/>
          <w:trHeight w:val="255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 (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хозбаза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72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Российская Федерация, Московская область, г.о. Люберцы, г. Люберцы, ул. Инициативная,     д. 50</w:t>
            </w:r>
            <w:proofErr w:type="gram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60,2</w:t>
            </w:r>
          </w:p>
        </w:tc>
      </w:tr>
      <w:tr w:rsidR="00324FDF" w:rsidRPr="00FB45AC" w:rsidTr="00324FDF">
        <w:trPr>
          <w:cantSplit/>
          <w:trHeight w:val="2024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дание нежилого назначения с пристройками         (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хозбаза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50:22:0010109:2723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Российская Федерация, Московская область, г.о. Люберцы, г Люберцы, ул. Инициативная,    д. 50 стр. 1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 126,5</w:t>
            </w:r>
          </w:p>
        </w:tc>
      </w:tr>
      <w:tr w:rsidR="008A25EA" w:rsidRPr="00FB45AC" w:rsidTr="00324FDF">
        <w:trPr>
          <w:cantSplit/>
          <w:trHeight w:val="285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№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723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Московская область, г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.Л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юберцы, ул.Инициативная, д.4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     -</w:t>
            </w:r>
            <w:r w:rsidRPr="00FB45AC"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     -</w:t>
            </w:r>
            <w:r w:rsidRPr="00FB45AC"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9,2</w:t>
            </w:r>
          </w:p>
        </w:tc>
      </w:tr>
      <w:tr w:rsidR="008A25EA" w:rsidRPr="00FB45AC" w:rsidTr="00324FDF">
        <w:trPr>
          <w:cantSplit/>
          <w:trHeight w:val="221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№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50:22:0010109:57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Московская область, г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.Л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юберцы, ул.Инициативная, д.4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09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33,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33,6</w:t>
            </w:r>
          </w:p>
        </w:tc>
      </w:tr>
      <w:tr w:rsidR="008A25EA" w:rsidRPr="00FB45AC" w:rsidTr="00324FDF">
        <w:trPr>
          <w:cantSplit/>
          <w:trHeight w:val="318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№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735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4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41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39,1</w:t>
            </w:r>
          </w:p>
        </w:tc>
      </w:tr>
      <w:tr w:rsidR="008A25EA" w:rsidRPr="00FB45AC" w:rsidTr="00324FDF">
        <w:trPr>
          <w:cantSplit/>
          <w:trHeight w:val="450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41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3,9</w:t>
            </w: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trHeight w:val="720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441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757,6</w:t>
            </w: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4FDF" w:rsidRPr="00FB45AC" w:rsidTr="00324FDF">
        <w:trPr>
          <w:cantSplit/>
          <w:trHeight w:val="1518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трансф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>. Подстан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50:22:0010109:575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4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,9</w:t>
            </w:r>
          </w:p>
        </w:tc>
      </w:tr>
      <w:tr w:rsidR="008A25EA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Общество с ограниченной ответственностью "ЭДИСА", ИНН: 3904601667, ОГРН: 108392501424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Здание нежилого назначени</w:t>
            </w:r>
            <w:proofErr w:type="gramStart"/>
            <w:r w:rsidRPr="00FB45AC">
              <w:rPr>
                <w:rFonts w:ascii="Arial" w:eastAsia="Times New Roman" w:hAnsi="Arial" w:cs="Arial"/>
              </w:rPr>
              <w:t>я-</w:t>
            </w:r>
            <w:proofErr w:type="gramEnd"/>
            <w:r w:rsidRPr="00FB45AC">
              <w:rPr>
                <w:rFonts w:ascii="Arial" w:eastAsia="Times New Roman" w:hAnsi="Arial" w:cs="Arial"/>
              </w:rPr>
              <w:t xml:space="preserve"> строение 2-х этаж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9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Московская область, р-н Люберецкий, г Люберцы,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</w:rPr>
              <w:t xml:space="preserve"> Инициативная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38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5130</w:t>
            </w: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помеще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3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76,6</w:t>
            </w:r>
          </w:p>
        </w:tc>
      </w:tr>
      <w:tr w:rsidR="008A25EA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5129</w:t>
            </w:r>
          </w:p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помеще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5EA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Одноэтажное здание нежилого назнач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2689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Московская область, г</w:t>
            </w:r>
            <w:proofErr w:type="gramStart"/>
            <w:r w:rsidRPr="00FB45AC">
              <w:rPr>
                <w:rFonts w:ascii="Arial" w:eastAsia="Times New Roman" w:hAnsi="Arial" w:cs="Arial"/>
              </w:rPr>
              <w:t>.Л</w:t>
            </w:r>
            <w:proofErr w:type="gramEnd"/>
            <w:r w:rsidRPr="00FB45AC">
              <w:rPr>
                <w:rFonts w:ascii="Arial" w:eastAsia="Times New Roman" w:hAnsi="Arial" w:cs="Arial"/>
              </w:rPr>
              <w:t>юберцы, ул.Инициативная, д.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EA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EA" w:rsidRPr="00FB45AC" w:rsidRDefault="008A25EA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96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щество с ограниченной ответственностью "РИТУАЛ"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Бунке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557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Московская область, р-н. 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Люберецкий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, г. Люберцы, ул. Инициативная, д. 3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FFFFFF" w:themeColor="background1"/>
              </w:rPr>
              <w:t>1818</w:t>
            </w:r>
            <w:r w:rsidRPr="00FB45AC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Люберецкий районный союз потребительских обществ (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райпотребсоюз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>), ИНН: 5027033651, ОГРН:</w:t>
            </w: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2500321635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Здание нежилого назначения одноэтажное, входящее в состав </w:t>
            </w:r>
            <w:proofErr w:type="spellStart"/>
            <w:r w:rsidRPr="00FB45AC">
              <w:rPr>
                <w:rFonts w:ascii="Arial" w:eastAsia="Times New Roman" w:hAnsi="Arial" w:cs="Arial"/>
                <w:color w:val="000000"/>
              </w:rPr>
              <w:t>промплощадки</w:t>
            </w:r>
            <w:proofErr w:type="spellEnd"/>
            <w:r w:rsidRPr="00FB45AC">
              <w:rPr>
                <w:rFonts w:ascii="Arial" w:eastAsia="Times New Roman" w:hAnsi="Arial" w:cs="Arial"/>
                <w:color w:val="000000"/>
              </w:rPr>
              <w:t xml:space="preserve"> №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:22:0010109:27261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Московская область, г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>.Л</w:t>
            </w:r>
            <w:proofErr w:type="gramEnd"/>
            <w:r w:rsidRPr="00FB45AC">
              <w:rPr>
                <w:rFonts w:ascii="Arial" w:eastAsia="Times New Roman" w:hAnsi="Arial" w:cs="Arial"/>
                <w:color w:val="000000"/>
              </w:rPr>
              <w:t>юберцы, ул.Инициативная, д.3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B45AC">
              <w:rPr>
                <w:rFonts w:ascii="Arial" w:eastAsia="Times New Roman" w:hAnsi="Arial" w:cs="Arial"/>
                <w:color w:val="000000" w:themeColor="text1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B45AC">
              <w:rPr>
                <w:rFonts w:ascii="Arial" w:eastAsia="Times New Roman" w:hAnsi="Arial" w:cs="Arial"/>
                <w:color w:val="000000" w:themeColor="text1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35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hAnsi="Arial" w:cs="Arial"/>
              </w:rPr>
              <w:t>Гаражный специализированный потребительский кооператив № 45, ИНН: 5027083123, ОГРН: 103500501854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ельный участ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  50:22:0010109:4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обл. Московская, р-н Люберецкий, г. Люберцы, ул. Инициативная, 44</w:t>
            </w:r>
            <w:proofErr w:type="gramStart"/>
            <w:r w:rsidRPr="00FB45AC">
              <w:rPr>
                <w:rFonts w:ascii="Arial" w:eastAsia="Times New Roman" w:hAnsi="Arial" w:cs="Arial"/>
                <w:color w:val="000000"/>
              </w:rPr>
              <w:t xml:space="preserve"> А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 xml:space="preserve"> Для размещения металлических гаражей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Земли населенных пунк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 320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</w:rPr>
              <w:t>50:22:0010109:3702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</w:rPr>
              <w:t>Московская область, р-н. Люберецкий, г. Люберцы, ул. Инициативная, д. 44</w:t>
            </w:r>
            <w:proofErr w:type="gramStart"/>
            <w:r w:rsidRPr="00FB45AC">
              <w:rPr>
                <w:rFonts w:ascii="Arial" w:eastAsia="Times New Roman" w:hAnsi="Arial" w:cs="Arial"/>
              </w:rPr>
              <w:t xml:space="preserve"> А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  <w:color w:val="000000" w:themeColor="text1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FB45AC">
              <w:rPr>
                <w:rFonts w:ascii="Arial" w:eastAsia="Times New Roman" w:hAnsi="Arial" w:cs="Arial"/>
              </w:rPr>
              <w:t>19,4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B22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B45AC">
              <w:rPr>
                <w:rFonts w:ascii="Arial" w:hAnsi="Arial" w:cs="Arial"/>
              </w:rPr>
              <w:t>Халяпин</w:t>
            </w:r>
            <w:proofErr w:type="spellEnd"/>
            <w:r w:rsidRPr="00FB45AC">
              <w:rPr>
                <w:rFonts w:ascii="Arial" w:hAnsi="Arial" w:cs="Arial"/>
              </w:rPr>
              <w:t xml:space="preserve"> Владимир Петрович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703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Московская область, р-н. Люберецкий, г. Люберцы, ул. Инициативная, д. 44</w:t>
            </w:r>
            <w:proofErr w:type="gramStart"/>
            <w:r w:rsidRPr="00FB45AC">
              <w:rPr>
                <w:rFonts w:ascii="Arial" w:eastAsia="Times New Roman" w:hAnsi="Arial" w:cs="Arial"/>
              </w:rPr>
              <w:t xml:space="preserve"> А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9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 xml:space="preserve">Орехов Андрей Петрович,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705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Московская область, р-н Люберецкий, г Люберцы, </w:t>
            </w:r>
            <w:proofErr w:type="spell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Инициативная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44</w:t>
            </w:r>
            <w:proofErr w:type="gramStart"/>
            <w:r w:rsidRPr="00FB45AC">
              <w:rPr>
                <w:rFonts w:ascii="Arial" w:eastAsia="Times New Roman" w:hAnsi="Arial" w:cs="Arial"/>
              </w:rPr>
              <w:t xml:space="preserve"> А</w:t>
            </w:r>
            <w:proofErr w:type="gramEnd"/>
            <w:r w:rsidRPr="00FB45AC">
              <w:rPr>
                <w:rFonts w:ascii="Arial" w:eastAsia="Times New Roman" w:hAnsi="Arial" w:cs="Arial"/>
              </w:rPr>
              <w:t>, ГСПК-45, бокс №2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7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Степанова Татьяна Евгеньевна</w:t>
            </w:r>
          </w:p>
          <w:p w:rsidR="00324FDF" w:rsidRPr="00FB45AC" w:rsidRDefault="00324FDF" w:rsidP="00A57A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863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863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705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Московская область, р-н Люберецкий, г Люберцы, </w:t>
            </w:r>
            <w:proofErr w:type="spell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Инициативная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44</w:t>
            </w:r>
            <w:proofErr w:type="gramStart"/>
            <w:r w:rsidRPr="00FB45AC">
              <w:rPr>
                <w:rFonts w:ascii="Arial" w:eastAsia="Times New Roman" w:hAnsi="Arial" w:cs="Arial"/>
              </w:rPr>
              <w:t xml:space="preserve"> А</w:t>
            </w:r>
            <w:proofErr w:type="gramEnd"/>
            <w:r w:rsidRPr="00FB45AC">
              <w:rPr>
                <w:rFonts w:ascii="Arial" w:eastAsia="Times New Roman" w:hAnsi="Arial" w:cs="Arial"/>
              </w:rPr>
              <w:t>, ГСПК-45, бокс №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4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Степанов Игорь Алексеевич</w:t>
            </w:r>
          </w:p>
          <w:p w:rsidR="00324FDF" w:rsidRPr="00FB45AC" w:rsidRDefault="00324FDF" w:rsidP="00A57A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705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 xml:space="preserve">Московская область, р-н Люберецкий, г Люберцы, </w:t>
            </w:r>
            <w:proofErr w:type="spell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Инициативная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44</w:t>
            </w:r>
            <w:proofErr w:type="gramStart"/>
            <w:r w:rsidRPr="00FB45AC">
              <w:rPr>
                <w:rFonts w:ascii="Arial" w:eastAsia="Times New Roman" w:hAnsi="Arial" w:cs="Arial"/>
              </w:rPr>
              <w:t xml:space="preserve"> А</w:t>
            </w:r>
            <w:proofErr w:type="gramEnd"/>
            <w:r w:rsidRPr="00FB45AC">
              <w:rPr>
                <w:rFonts w:ascii="Arial" w:eastAsia="Times New Roman" w:hAnsi="Arial" w:cs="Arial"/>
              </w:rPr>
              <w:t>, ГСПК-45, бокс №16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-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2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Бух Артур Александрович</w:t>
            </w:r>
          </w:p>
          <w:p w:rsidR="00324FDF" w:rsidRPr="00FB45AC" w:rsidRDefault="00324FDF" w:rsidP="00A57A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706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Московская область, р-н Люберецкий, г Люберцы, </w:t>
            </w:r>
            <w:proofErr w:type="spell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Инициативная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44</w:t>
            </w:r>
            <w:proofErr w:type="gramStart"/>
            <w:r w:rsidRPr="00FB45AC">
              <w:rPr>
                <w:rFonts w:ascii="Arial" w:eastAsia="Times New Roman" w:hAnsi="Arial" w:cs="Arial"/>
              </w:rPr>
              <w:t xml:space="preserve"> А</w:t>
            </w:r>
            <w:proofErr w:type="gramEnd"/>
            <w:r w:rsidRPr="00FB45AC">
              <w:rPr>
                <w:rFonts w:ascii="Arial" w:eastAsia="Times New Roman" w:hAnsi="Arial" w:cs="Arial"/>
              </w:rPr>
              <w:t>, ГСПК-45, бокс №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7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ЗЕНКОВА СВЕТЛАНА ИГОРЕВНА</w:t>
            </w: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706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Московская область, р-н Люберецкий, г Люберцы, </w:t>
            </w:r>
            <w:proofErr w:type="spell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Инициативная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44</w:t>
            </w:r>
            <w:proofErr w:type="gramStart"/>
            <w:r w:rsidRPr="00FB45AC">
              <w:rPr>
                <w:rFonts w:ascii="Arial" w:eastAsia="Times New Roman" w:hAnsi="Arial" w:cs="Arial"/>
              </w:rPr>
              <w:t xml:space="preserve"> А</w:t>
            </w:r>
            <w:proofErr w:type="gramEnd"/>
            <w:r w:rsidRPr="00FB45AC">
              <w:rPr>
                <w:rFonts w:ascii="Arial" w:eastAsia="Times New Roman" w:hAnsi="Arial" w:cs="Arial"/>
              </w:rPr>
              <w:t>, ГСПК-45, бокс №10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6,4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 xml:space="preserve">Ковалев Андрей Михайлович, </w:t>
            </w: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707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Московская область, р-н Люберецкий, г Люберцы, </w:t>
            </w:r>
            <w:proofErr w:type="spell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Инициативная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</w:rPr>
              <w:t xml:space="preserve"> 44</w:t>
            </w:r>
            <w:proofErr w:type="gramStart"/>
            <w:r w:rsidRPr="00FB45AC">
              <w:rPr>
                <w:rFonts w:ascii="Arial" w:eastAsia="Times New Roman" w:hAnsi="Arial" w:cs="Arial"/>
              </w:rPr>
              <w:t xml:space="preserve"> А</w:t>
            </w:r>
            <w:proofErr w:type="gramEnd"/>
            <w:r w:rsidRPr="00FB45AC">
              <w:rPr>
                <w:rFonts w:ascii="Arial" w:eastAsia="Times New Roman" w:hAnsi="Arial" w:cs="Arial"/>
              </w:rPr>
              <w:t>, ГСПК-45, бокс №1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 xml:space="preserve">Балакирев Борис Николаевич, </w:t>
            </w: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866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Российская Федерация, Московская область, городской округ Люберцы, г. Люберцы, Инициативная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</w:rPr>
              <w:br/>
              <w:t>44А, ГСПК-45, бокс №15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0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 xml:space="preserve">Пономарева Ирина Евгеньевна, </w:t>
            </w: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866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Российская Федерация, Московская область, городской округ Люберцы, г. Люберцы, Инициативная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</w:rPr>
              <w:br/>
              <w:t>44А, ГСПК-45, бокс №1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B45AC">
              <w:rPr>
                <w:rFonts w:ascii="Arial" w:hAnsi="Arial" w:cs="Arial"/>
              </w:rPr>
              <w:t>Бурина</w:t>
            </w:r>
            <w:proofErr w:type="spellEnd"/>
            <w:r w:rsidRPr="00FB45AC">
              <w:rPr>
                <w:rFonts w:ascii="Arial" w:hAnsi="Arial" w:cs="Arial"/>
              </w:rPr>
              <w:t xml:space="preserve"> Марина Вячеславовна, </w:t>
            </w: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866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 xml:space="preserve">Российская Федерация, Московская область, городской округ Люберцы, г. Люберцы, Инициативная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  <w:r w:rsidRPr="00FB45AC">
              <w:rPr>
                <w:rFonts w:ascii="Arial" w:eastAsia="Times New Roman" w:hAnsi="Arial" w:cs="Arial"/>
              </w:rPr>
              <w:br/>
              <w:t>44А, ГСПК-45, бокс №10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5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B45AC">
              <w:rPr>
                <w:rFonts w:ascii="Arial" w:hAnsi="Arial" w:cs="Arial"/>
              </w:rPr>
              <w:t>Алланазаров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  <w:proofErr w:type="spellStart"/>
            <w:r w:rsidRPr="00FB45AC">
              <w:rPr>
                <w:rFonts w:ascii="Arial" w:hAnsi="Arial" w:cs="Arial"/>
              </w:rPr>
              <w:t>Кахраман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  <w:proofErr w:type="spellStart"/>
            <w:r w:rsidRPr="00FB45AC">
              <w:rPr>
                <w:rFonts w:ascii="Arial" w:hAnsi="Arial" w:cs="Arial"/>
              </w:rPr>
              <w:t>Султанбаевич</w:t>
            </w:r>
            <w:proofErr w:type="spellEnd"/>
            <w:r w:rsidRPr="00FB45AC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Гаражный бокс №1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86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 xml:space="preserve">Российская Федерация, Московская область, городской округ Люберцы, г. Люберцы, Инициативная </w:t>
            </w:r>
            <w:proofErr w:type="spellStart"/>
            <w:proofErr w:type="gramStart"/>
            <w:r w:rsidRPr="00FB45AC">
              <w:rPr>
                <w:rFonts w:ascii="Arial" w:eastAsia="Times New Roman" w:hAnsi="Arial" w:cs="Arial"/>
              </w:rPr>
              <w:t>ул</w:t>
            </w:r>
            <w:proofErr w:type="spellEnd"/>
            <w:proofErr w:type="gramEnd"/>
            <w:r w:rsidRPr="00FB45AC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B45AC">
              <w:rPr>
                <w:rFonts w:ascii="Arial" w:eastAsia="Times New Roman" w:hAnsi="Arial" w:cs="Arial"/>
              </w:rPr>
              <w:t>д</w:t>
            </w:r>
            <w:proofErr w:type="spellEnd"/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44А, ГСПК-45, бокс №1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8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031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емёнышев</w:t>
            </w:r>
            <w:proofErr w:type="spellEnd"/>
            <w:r w:rsidRPr="00FB45AC">
              <w:rPr>
                <w:rFonts w:ascii="Arial" w:hAnsi="Arial" w:cs="Arial"/>
              </w:rPr>
              <w:t xml:space="preserve"> Алексей Михайлович, </w:t>
            </w: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702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Московская область, р-н. Люберецкий, г. Люберцы, ул. Инициативная, д. 44</w:t>
            </w:r>
            <w:proofErr w:type="gramStart"/>
            <w:r w:rsidRPr="00FB45AC">
              <w:rPr>
                <w:rFonts w:ascii="Arial" w:eastAsia="Times New Roman" w:hAnsi="Arial" w:cs="Arial"/>
              </w:rPr>
              <w:t xml:space="preserve"> А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2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B45AC">
              <w:rPr>
                <w:rFonts w:ascii="Arial" w:hAnsi="Arial" w:cs="Arial"/>
              </w:rPr>
              <w:t>Драчев</w:t>
            </w:r>
            <w:proofErr w:type="spellEnd"/>
            <w:r w:rsidRPr="00FB45AC">
              <w:rPr>
                <w:rFonts w:ascii="Arial" w:hAnsi="Arial" w:cs="Arial"/>
              </w:rPr>
              <w:t xml:space="preserve"> Сергей Иванович, </w:t>
            </w: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гаражный бок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702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Московская область, р-н. Люберецкий, г. Люберцы, ул. Инициативная, д. 44</w:t>
            </w:r>
            <w:proofErr w:type="gramStart"/>
            <w:r w:rsidRPr="00FB45AC">
              <w:rPr>
                <w:rFonts w:ascii="Arial" w:eastAsia="Times New Roman" w:hAnsi="Arial" w:cs="Arial"/>
              </w:rPr>
              <w:t xml:space="preserve"> А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7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hAnsi="Arial" w:cs="Arial"/>
              </w:rPr>
              <w:t xml:space="preserve">Маслов Алексей Владимирович, </w:t>
            </w: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гара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50:22:0010109:387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Российская Федерация, Московская область, городской округ Люберцы, город Люберцы, улица</w:t>
            </w:r>
            <w:r w:rsidRPr="00FB45AC">
              <w:rPr>
                <w:rFonts w:ascii="Arial" w:eastAsia="Times New Roman" w:hAnsi="Arial" w:cs="Arial"/>
              </w:rPr>
              <w:br/>
              <w:t>Инициативная, дом 44А, ГСПК №45, бокс №2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</w:rPr>
              <w:t>19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031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  <w:b/>
                <w:bCs/>
              </w:rPr>
              <w:t>Основное строение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  <w:b/>
                <w:bCs/>
              </w:rPr>
              <w:t>50:22:0010109:120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B45AC">
              <w:rPr>
                <w:rFonts w:ascii="Arial" w:eastAsia="Times New Roman" w:hAnsi="Arial" w:cs="Arial"/>
                <w:b/>
                <w:bCs/>
              </w:rPr>
              <w:t xml:space="preserve">Московская область, Люберецкий район, городское поселение </w:t>
            </w:r>
            <w:proofErr w:type="spellStart"/>
            <w:r w:rsidRPr="00FB45AC">
              <w:rPr>
                <w:rFonts w:ascii="Arial" w:eastAsia="Times New Roman" w:hAnsi="Arial" w:cs="Arial"/>
                <w:b/>
                <w:bCs/>
              </w:rPr>
              <w:t>Любе</w:t>
            </w:r>
            <w:proofErr w:type="gramStart"/>
            <w:r w:rsidRPr="00FB45AC">
              <w:rPr>
                <w:rFonts w:ascii="Arial" w:eastAsia="Times New Roman" w:hAnsi="Arial" w:cs="Arial"/>
                <w:b/>
                <w:bCs/>
              </w:rPr>
              <w:t>p</w:t>
            </w:r>
            <w:proofErr w:type="gramEnd"/>
            <w:r w:rsidRPr="00FB45AC">
              <w:rPr>
                <w:rFonts w:ascii="Arial" w:eastAsia="Times New Roman" w:hAnsi="Arial" w:cs="Arial"/>
                <w:b/>
                <w:bCs/>
              </w:rPr>
              <w:t>цы</w:t>
            </w:r>
            <w:proofErr w:type="spellEnd"/>
            <w:r w:rsidRPr="00FB45AC">
              <w:rPr>
                <w:rFonts w:ascii="Arial" w:eastAsia="Times New Roman" w:hAnsi="Arial" w:cs="Arial"/>
                <w:b/>
                <w:bCs/>
              </w:rPr>
              <w:t>, г. Люберцы, ул. Инициативная,</w:t>
            </w:r>
          </w:p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  <w:b/>
                <w:bCs/>
              </w:rPr>
              <w:t>ГСПК №41, д. 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  <w:b/>
                <w:bCs/>
              </w:rPr>
              <w:t>367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Нелюбин</w:t>
            </w:r>
            <w:proofErr w:type="spellEnd"/>
            <w:r w:rsidRPr="00FB45AC">
              <w:rPr>
                <w:rFonts w:ascii="Arial" w:hAnsi="Arial" w:cs="Arial"/>
              </w:rPr>
              <w:t xml:space="preserve"> Сергей Валер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00000:10365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A57A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324FDF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Б</w:t>
            </w:r>
            <w:r w:rsidR="00294C5D" w:rsidRPr="00FB45AC">
              <w:rPr>
                <w:rFonts w:ascii="Arial" w:hAnsi="Arial" w:cs="Arial"/>
              </w:rPr>
              <w:t>рагина Елена Федоровна</w:t>
            </w:r>
          </w:p>
          <w:p w:rsidR="00324FDF" w:rsidRPr="00FB45AC" w:rsidRDefault="00324FDF" w:rsidP="00D77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 xml:space="preserve">50:22:0000000:10393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40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77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Рогонов</w:t>
            </w:r>
            <w:proofErr w:type="spellEnd"/>
            <w:r w:rsidRPr="00FB45AC">
              <w:rPr>
                <w:rFonts w:ascii="Arial" w:hAnsi="Arial" w:cs="Arial"/>
              </w:rPr>
              <w:t xml:space="preserve"> Алексей Александ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00000:11014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778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45AC">
              <w:rPr>
                <w:rFonts w:ascii="Arial" w:hAnsi="Arial" w:cs="Arial"/>
              </w:rPr>
              <w:t xml:space="preserve">Соловьев Владимир </w:t>
            </w:r>
            <w:proofErr w:type="spellStart"/>
            <w:r w:rsidRPr="00FB45AC">
              <w:rPr>
                <w:rFonts w:ascii="Arial" w:hAnsi="Arial" w:cs="Arial"/>
              </w:rPr>
              <w:t>Фролович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B45AC">
              <w:rPr>
                <w:rFonts w:ascii="Arial" w:eastAsia="Times New Roman" w:hAnsi="Arial" w:cs="Arial"/>
              </w:rPr>
              <w:t>50:22:0000000:11167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B45AC">
              <w:rPr>
                <w:rFonts w:ascii="Arial" w:eastAsia="Times New Roman" w:hAnsi="Arial" w:cs="Arial"/>
              </w:rPr>
              <w:t>10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Мультанов</w:t>
            </w:r>
            <w:proofErr w:type="spellEnd"/>
            <w:r w:rsidRPr="00FB45AC">
              <w:rPr>
                <w:rFonts w:ascii="Arial" w:hAnsi="Arial" w:cs="Arial"/>
              </w:rPr>
              <w:t xml:space="preserve"> Андрей Серг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00000:11168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Чупринин</w:t>
            </w:r>
            <w:proofErr w:type="spellEnd"/>
            <w:r w:rsidRPr="00FB45AC">
              <w:rPr>
                <w:rFonts w:ascii="Arial" w:hAnsi="Arial" w:cs="Arial"/>
              </w:rPr>
              <w:t xml:space="preserve"> Сергей Льв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582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Бормашов</w:t>
            </w:r>
            <w:proofErr w:type="spellEnd"/>
            <w:r w:rsidRPr="00FB45AC">
              <w:rPr>
                <w:rFonts w:ascii="Arial" w:hAnsi="Arial" w:cs="Arial"/>
              </w:rPr>
              <w:t xml:space="preserve"> Дмитрий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58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9" w:rsidRPr="00FB45AC" w:rsidRDefault="00324FDF" w:rsidP="002E7EC9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Гудынин</w:t>
            </w:r>
            <w:proofErr w:type="spellEnd"/>
            <w:r w:rsidRPr="00FB45AC">
              <w:rPr>
                <w:rFonts w:ascii="Arial" w:hAnsi="Arial" w:cs="Arial"/>
              </w:rPr>
              <w:t xml:space="preserve"> Денис Вячеслав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583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8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Ивакина Татьяна Иван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584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9" w:rsidRPr="00FB45AC" w:rsidRDefault="00324FDF" w:rsidP="002E7EC9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Гудынин</w:t>
            </w:r>
            <w:proofErr w:type="spellEnd"/>
            <w:r w:rsidRPr="00FB45AC">
              <w:rPr>
                <w:rFonts w:ascii="Arial" w:hAnsi="Arial" w:cs="Arial"/>
              </w:rPr>
              <w:t xml:space="preserve"> Денис Вячеслав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636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Романов Александр Степан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637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орнеев Михаил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683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линова</w:t>
            </w:r>
            <w:proofErr w:type="spellEnd"/>
            <w:r w:rsidRPr="00FB45AC">
              <w:rPr>
                <w:rFonts w:ascii="Arial" w:hAnsi="Arial" w:cs="Arial"/>
              </w:rPr>
              <w:t xml:space="preserve"> Татьяна Юр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 xml:space="preserve">50:22:0010109:26935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9" w:rsidRPr="00FB45AC" w:rsidRDefault="00324FDF" w:rsidP="002E7EC9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Борячек</w:t>
            </w:r>
            <w:proofErr w:type="spellEnd"/>
            <w:r w:rsidRPr="00FB45AC">
              <w:rPr>
                <w:rFonts w:ascii="Arial" w:hAnsi="Arial" w:cs="Arial"/>
              </w:rPr>
              <w:t xml:space="preserve"> Николай Вадим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697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Молева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  <w:proofErr w:type="spellStart"/>
            <w:r w:rsidRPr="00FB45AC">
              <w:rPr>
                <w:rFonts w:ascii="Arial" w:hAnsi="Arial" w:cs="Arial"/>
              </w:rPr>
              <w:t>Рахилия</w:t>
            </w:r>
            <w:proofErr w:type="spellEnd"/>
            <w:r w:rsidRPr="00FB45AC">
              <w:rPr>
                <w:rFonts w:ascii="Arial" w:hAnsi="Arial" w:cs="Arial"/>
              </w:rPr>
              <w:t xml:space="preserve"> Иван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697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Вышинский Глеб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6982</w:t>
            </w:r>
          </w:p>
          <w:p w:rsidR="002E7EC9" w:rsidRPr="00FB45AC" w:rsidRDefault="002E7EC9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698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,8</w:t>
            </w:r>
          </w:p>
          <w:p w:rsidR="002E7EC9" w:rsidRPr="00FB45AC" w:rsidRDefault="002E7EC9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Хмеловская</w:t>
            </w:r>
            <w:proofErr w:type="spellEnd"/>
            <w:r w:rsidRPr="00FB45AC">
              <w:rPr>
                <w:rFonts w:ascii="Arial" w:hAnsi="Arial" w:cs="Arial"/>
              </w:rPr>
              <w:t xml:space="preserve"> Людмила Серге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699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леханов Юрий Алекс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699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40,4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Мушакова</w:t>
            </w:r>
            <w:proofErr w:type="spellEnd"/>
            <w:r w:rsidRPr="00FB45AC">
              <w:rPr>
                <w:rFonts w:ascii="Arial" w:hAnsi="Arial" w:cs="Arial"/>
              </w:rPr>
              <w:t xml:space="preserve"> Надежда Александ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699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Мишакин</w:t>
            </w:r>
            <w:proofErr w:type="spellEnd"/>
            <w:r w:rsidRPr="00FB45AC">
              <w:rPr>
                <w:rFonts w:ascii="Arial" w:hAnsi="Arial" w:cs="Arial"/>
              </w:rPr>
              <w:t xml:space="preserve"> Александр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2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Бабкина Галина Юр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2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8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Фомина Галина Леонид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2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Жуков Андрей Геннад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4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1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оисеев Игорь Кузьм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4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ульков Виталий Евген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5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Новиков Олег Борис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5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Иляшенко</w:t>
            </w:r>
            <w:proofErr w:type="spellEnd"/>
            <w:r w:rsidRPr="00FB45AC">
              <w:rPr>
                <w:rFonts w:ascii="Arial" w:hAnsi="Arial" w:cs="Arial"/>
              </w:rPr>
              <w:t xml:space="preserve"> Александр Григор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6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Никандров Андрей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6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Шелковников</w:t>
            </w:r>
            <w:proofErr w:type="spellEnd"/>
            <w:r w:rsidRPr="00FB45AC">
              <w:rPr>
                <w:rFonts w:ascii="Arial" w:hAnsi="Arial" w:cs="Arial"/>
              </w:rPr>
              <w:t xml:space="preserve"> Владимир Павл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7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4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Башкатов Виктор Алекс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7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F" w:rsidRPr="00FB45AC" w:rsidRDefault="00324FDF" w:rsidP="00EE7D0F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сюков Антон Васил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9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Мушакова</w:t>
            </w:r>
            <w:proofErr w:type="spellEnd"/>
            <w:r w:rsidRPr="00FB45AC">
              <w:rPr>
                <w:rFonts w:ascii="Arial" w:hAnsi="Arial" w:cs="Arial"/>
              </w:rPr>
              <w:t xml:space="preserve"> Надежда Александ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09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Ежкова Елена Алексе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2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Щурин</w:t>
            </w:r>
            <w:proofErr w:type="spellEnd"/>
            <w:r w:rsidRPr="00FB45AC">
              <w:rPr>
                <w:rFonts w:ascii="Arial" w:hAnsi="Arial" w:cs="Arial"/>
              </w:rPr>
              <w:t xml:space="preserve"> Юрий Пет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8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Иванов Игорь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2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Пряничникова</w:t>
            </w:r>
            <w:proofErr w:type="spellEnd"/>
            <w:r w:rsidRPr="00FB45AC">
              <w:rPr>
                <w:rFonts w:ascii="Arial" w:hAnsi="Arial" w:cs="Arial"/>
              </w:rPr>
              <w:t xml:space="preserve"> Наталья Никола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2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аршиков Юрий Иван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2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F" w:rsidRPr="00FB45AC" w:rsidRDefault="00294C5D" w:rsidP="00294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Лыхин</w:t>
            </w:r>
            <w:proofErr w:type="spellEnd"/>
            <w:r w:rsidRPr="00FB45AC">
              <w:rPr>
                <w:rFonts w:ascii="Arial" w:hAnsi="Arial" w:cs="Arial"/>
              </w:rPr>
              <w:t xml:space="preserve"> Владимир Александрович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 xml:space="preserve">50:22:0010109:2713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Минаичева</w:t>
            </w:r>
            <w:proofErr w:type="spellEnd"/>
            <w:r w:rsidRPr="00FB45AC">
              <w:rPr>
                <w:rFonts w:ascii="Arial" w:hAnsi="Arial" w:cs="Arial"/>
              </w:rPr>
              <w:t xml:space="preserve"> Наталия Борис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4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Бережная Галина Никола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 xml:space="preserve">50:22:0010109:27143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мирнов Владимир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4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Наумов Олег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4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Биктимиров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  <w:proofErr w:type="spellStart"/>
            <w:r w:rsidRPr="00FB45AC">
              <w:rPr>
                <w:rFonts w:ascii="Arial" w:hAnsi="Arial" w:cs="Arial"/>
              </w:rPr>
              <w:t>Хайрула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4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рачев Павел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5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Вербовая Светлана Анатол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5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рюков Владимир Алекс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5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Иванов Алексей Витал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5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орбунов Михаил Александ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6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6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ромарь</w:t>
            </w:r>
            <w:proofErr w:type="spellEnd"/>
            <w:r w:rsidRPr="00FB45AC">
              <w:rPr>
                <w:rFonts w:ascii="Arial" w:hAnsi="Arial" w:cs="Arial"/>
              </w:rPr>
              <w:t xml:space="preserve"> Наталья Владими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6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осилкин</w:t>
            </w:r>
            <w:proofErr w:type="spellEnd"/>
            <w:r w:rsidRPr="00FB45AC">
              <w:rPr>
                <w:rFonts w:ascii="Arial" w:hAnsi="Arial" w:cs="Arial"/>
              </w:rPr>
              <w:t xml:space="preserve"> Юрий Анато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6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Торопецкий</w:t>
            </w:r>
            <w:proofErr w:type="spellEnd"/>
            <w:r w:rsidRPr="00FB45AC">
              <w:rPr>
                <w:rFonts w:ascii="Arial" w:hAnsi="Arial" w:cs="Arial"/>
              </w:rPr>
              <w:t xml:space="preserve"> Анатолий Анато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7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Иванов Виктор Серг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7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Челебян</w:t>
            </w:r>
            <w:proofErr w:type="spellEnd"/>
            <w:r w:rsidRPr="00FB45AC">
              <w:rPr>
                <w:rFonts w:ascii="Arial" w:hAnsi="Arial" w:cs="Arial"/>
              </w:rPr>
              <w:t xml:space="preserve"> Альберт </w:t>
            </w:r>
            <w:proofErr w:type="spellStart"/>
            <w:r w:rsidRPr="00FB45AC">
              <w:rPr>
                <w:rFonts w:ascii="Arial" w:hAnsi="Arial" w:cs="Arial"/>
              </w:rPr>
              <w:t>Грачьяевич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7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7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C6" w:rsidRPr="00FB45AC" w:rsidRDefault="00294C5D" w:rsidP="00294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Лунева Людмила Алексеевна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 xml:space="preserve">50:22:0010109:27173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еменихин Станислав Алекс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 xml:space="preserve">50:22:0010109:27174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Федоров Игорь Юр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7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9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ркова Ольга Дмитри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9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8,7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Бобылев Вадим Борис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9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Тимошенков</w:t>
            </w:r>
            <w:proofErr w:type="spellEnd"/>
            <w:r w:rsidRPr="00FB45AC">
              <w:rPr>
                <w:rFonts w:ascii="Arial" w:hAnsi="Arial" w:cs="Arial"/>
              </w:rPr>
              <w:t xml:space="preserve"> Юрий Алекс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19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C6" w:rsidRPr="00FB45AC" w:rsidRDefault="00324FDF" w:rsidP="005F64C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идоренко Юрий Александр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29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40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авриков Игорь Иван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29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Андреева Алевтина Иван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294C5D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авосина</w:t>
            </w:r>
            <w:proofErr w:type="spellEnd"/>
            <w:r w:rsidRPr="00FB45AC">
              <w:rPr>
                <w:rFonts w:ascii="Arial" w:hAnsi="Arial" w:cs="Arial"/>
              </w:rPr>
              <w:t xml:space="preserve"> Антонина </w:t>
            </w:r>
            <w:proofErr w:type="spellStart"/>
            <w:r w:rsidRPr="00FB45AC">
              <w:rPr>
                <w:rFonts w:ascii="Arial" w:hAnsi="Arial" w:cs="Arial"/>
              </w:rPr>
              <w:t>Олимпиевна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3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Андреева Алевтина Иван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3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Иванов Виктор Серг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3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8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Воинова</w:t>
            </w:r>
            <w:proofErr w:type="spellEnd"/>
            <w:r w:rsidRPr="00FB45AC">
              <w:rPr>
                <w:rFonts w:ascii="Arial" w:hAnsi="Arial" w:cs="Arial"/>
              </w:rPr>
              <w:t xml:space="preserve"> Ольга Владими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Молева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  <w:proofErr w:type="spellStart"/>
            <w:r w:rsidRPr="00FB45AC">
              <w:rPr>
                <w:rFonts w:ascii="Arial" w:hAnsi="Arial" w:cs="Arial"/>
              </w:rPr>
              <w:t>Рахилия</w:t>
            </w:r>
            <w:proofErr w:type="spellEnd"/>
            <w:r w:rsidRPr="00FB45AC">
              <w:rPr>
                <w:rFonts w:ascii="Arial" w:hAnsi="Arial" w:cs="Arial"/>
              </w:rPr>
              <w:t xml:space="preserve"> Иван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4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294C5D" w:rsidP="00294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Князев Сергей Викторович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4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8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осилкин</w:t>
            </w:r>
            <w:proofErr w:type="spellEnd"/>
            <w:r w:rsidRPr="00FB45AC">
              <w:rPr>
                <w:rFonts w:ascii="Arial" w:hAnsi="Arial" w:cs="Arial"/>
              </w:rPr>
              <w:t xml:space="preserve"> Юрий Анато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5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линова</w:t>
            </w:r>
            <w:proofErr w:type="spellEnd"/>
            <w:r w:rsidRPr="00FB45AC">
              <w:rPr>
                <w:rFonts w:ascii="Arial" w:hAnsi="Arial" w:cs="Arial"/>
              </w:rPr>
              <w:t xml:space="preserve"> Татьяна Юр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6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ркова Ольга Дмитри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6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4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Володенко</w:t>
            </w:r>
            <w:proofErr w:type="spellEnd"/>
            <w:r w:rsidRPr="00FB45AC">
              <w:rPr>
                <w:rFonts w:ascii="Arial" w:hAnsi="Arial" w:cs="Arial"/>
              </w:rPr>
              <w:t xml:space="preserve"> Анатолий Александ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6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ерасимов Игорь Вячеслав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38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C6" w:rsidRPr="00FB45AC" w:rsidRDefault="00324FDF" w:rsidP="005F64C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Евтеев Роман Игор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0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идоркин Евгений Васи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0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6,4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аршиков Юрий Иван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3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985C07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оньшин</w:t>
            </w:r>
            <w:proofErr w:type="spellEnd"/>
            <w:r w:rsidRPr="00FB45AC">
              <w:rPr>
                <w:rFonts w:ascii="Arial" w:hAnsi="Arial" w:cs="Arial"/>
              </w:rPr>
              <w:t xml:space="preserve"> Александр Александ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3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985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985C07" w:rsidRPr="00FB45AC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C6" w:rsidRPr="00FB45AC" w:rsidRDefault="00324FDF" w:rsidP="005F64C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Чубаров Алексей Валер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4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Егоров Михаил Валер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4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ривцов Алексей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4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олубь Александр Владими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 xml:space="preserve">50:22:0010109:27453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Тимошенков</w:t>
            </w:r>
            <w:proofErr w:type="spellEnd"/>
            <w:r w:rsidRPr="00FB45AC">
              <w:rPr>
                <w:rFonts w:ascii="Arial" w:hAnsi="Arial" w:cs="Arial"/>
              </w:rPr>
              <w:t xml:space="preserve"> Юрий Алекс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6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C6" w:rsidRPr="00FB45AC" w:rsidRDefault="00324FDF" w:rsidP="00294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Ермакова Елена Владимировна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7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8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Жуков Сергей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7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Пиценко</w:t>
            </w:r>
            <w:proofErr w:type="spellEnd"/>
            <w:r w:rsidRPr="00FB45AC">
              <w:rPr>
                <w:rFonts w:ascii="Arial" w:hAnsi="Arial" w:cs="Arial"/>
              </w:rPr>
              <w:t xml:space="preserve"> Надежда Анатол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9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C6" w:rsidRPr="00FB45AC" w:rsidRDefault="00324FDF" w:rsidP="005F64C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Бережная Галина Николае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49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6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зурин Николай Васи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5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аренгина</w:t>
            </w:r>
            <w:proofErr w:type="spellEnd"/>
            <w:r w:rsidRPr="00FB45AC">
              <w:rPr>
                <w:rFonts w:ascii="Arial" w:hAnsi="Arial" w:cs="Arial"/>
              </w:rPr>
              <w:t xml:space="preserve"> Татьяна Борис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5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тадничук Ольга Алексе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50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C6" w:rsidRPr="00FB45AC" w:rsidRDefault="00324FDF" w:rsidP="005F64C6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Ильчинская</w:t>
            </w:r>
            <w:proofErr w:type="spellEnd"/>
            <w:r w:rsidRPr="00FB45AC">
              <w:rPr>
                <w:rFonts w:ascii="Arial" w:hAnsi="Arial" w:cs="Arial"/>
              </w:rPr>
              <w:t xml:space="preserve"> Елена Петро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50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Ломакина Наталья Евген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56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Никандров Андрей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56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E8" w:rsidRPr="00FB45AC" w:rsidRDefault="00324FDF" w:rsidP="000C00E8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алинин Вячеслав Иван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563</w:t>
            </w:r>
          </w:p>
          <w:p w:rsidR="000C00E8" w:rsidRPr="00FB45AC" w:rsidRDefault="000C00E8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94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2</w:t>
            </w:r>
          </w:p>
          <w:p w:rsidR="000C00E8" w:rsidRPr="00FB45AC" w:rsidRDefault="000C00E8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E8" w:rsidRPr="00FB45AC" w:rsidRDefault="00324FDF" w:rsidP="000C00E8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Орлова Марина Николае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56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6,4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аввин</w:t>
            </w:r>
            <w:proofErr w:type="spellEnd"/>
            <w:r w:rsidRPr="00FB45AC">
              <w:rPr>
                <w:rFonts w:ascii="Arial" w:hAnsi="Arial" w:cs="Arial"/>
              </w:rPr>
              <w:t xml:space="preserve"> Анатолий Михайл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86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Агатова</w:t>
            </w:r>
            <w:proofErr w:type="spellEnd"/>
            <w:r w:rsidRPr="00FB45AC">
              <w:rPr>
                <w:rFonts w:ascii="Arial" w:hAnsi="Arial" w:cs="Arial"/>
              </w:rPr>
              <w:t xml:space="preserve"> Елена Александ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9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8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Фокина Жанна Владими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95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Елшина Екатерина Павл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98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Ермолина Жанна </w:t>
            </w:r>
            <w:proofErr w:type="spellStart"/>
            <w:r w:rsidRPr="00FB45AC">
              <w:rPr>
                <w:rFonts w:ascii="Arial" w:hAnsi="Arial" w:cs="Arial"/>
              </w:rPr>
              <w:t>Хачиковна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98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9" w:rsidRPr="00FB45AC" w:rsidRDefault="00324FDF" w:rsidP="001F0F19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миянова</w:t>
            </w:r>
            <w:proofErr w:type="spellEnd"/>
            <w:r w:rsidRPr="00FB45AC">
              <w:rPr>
                <w:rFonts w:ascii="Arial" w:hAnsi="Arial" w:cs="Arial"/>
              </w:rPr>
              <w:t xml:space="preserve"> Елена Викторо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99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8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аврилина Любовь Иван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2799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8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слов Виктор Фед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0722</w:t>
            </w:r>
          </w:p>
          <w:p w:rsidR="001F0F19" w:rsidRPr="00FB45AC" w:rsidRDefault="001F0F19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07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  <w:p w:rsidR="001F0F19" w:rsidRPr="00FB45AC" w:rsidRDefault="001F0F19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3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мирнов Геннадий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073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Петрыкин</w:t>
            </w:r>
            <w:proofErr w:type="spellEnd"/>
            <w:r w:rsidRPr="00FB45AC">
              <w:rPr>
                <w:rFonts w:ascii="Arial" w:hAnsi="Arial" w:cs="Arial"/>
              </w:rPr>
              <w:t xml:space="preserve"> Алексей Борис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075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ещеряков Федор Иван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1495</w:t>
            </w:r>
          </w:p>
          <w:p w:rsidR="001F0F19" w:rsidRPr="00FB45AC" w:rsidRDefault="001F0F19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149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,8</w:t>
            </w:r>
          </w:p>
          <w:p w:rsidR="001F0F19" w:rsidRPr="00FB45AC" w:rsidRDefault="001F0F19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Тимофеева Ольга Евген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154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9" w:rsidRPr="00FB45AC" w:rsidRDefault="00324FDF" w:rsidP="001F0F19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Лыхин</w:t>
            </w:r>
            <w:proofErr w:type="spellEnd"/>
            <w:r w:rsidRPr="00FB45AC">
              <w:rPr>
                <w:rFonts w:ascii="Arial" w:hAnsi="Arial" w:cs="Arial"/>
              </w:rPr>
              <w:t xml:space="preserve"> Денис Владимир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247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9" w:rsidRPr="00FB45AC" w:rsidRDefault="00324FDF" w:rsidP="001F0F19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арышева</w:t>
            </w:r>
            <w:proofErr w:type="spellEnd"/>
            <w:r w:rsidRPr="00FB45AC">
              <w:rPr>
                <w:rFonts w:ascii="Arial" w:hAnsi="Arial" w:cs="Arial"/>
              </w:rPr>
              <w:t xml:space="preserve"> Мария Вячеславо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247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9" w:rsidRPr="00FB45AC" w:rsidRDefault="00324FDF" w:rsidP="001F0F19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ожаринов</w:t>
            </w:r>
            <w:proofErr w:type="spellEnd"/>
            <w:r w:rsidRPr="00FB45AC">
              <w:rPr>
                <w:rFonts w:ascii="Arial" w:hAnsi="Arial" w:cs="Arial"/>
              </w:rPr>
              <w:t xml:space="preserve"> Роман Алексе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265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Губарь</w:t>
            </w:r>
            <w:proofErr w:type="spellEnd"/>
            <w:r w:rsidRPr="00FB45AC">
              <w:rPr>
                <w:rFonts w:ascii="Arial" w:hAnsi="Arial" w:cs="Arial"/>
              </w:rPr>
              <w:t xml:space="preserve"> Игорь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266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0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9" w:rsidRPr="00FB45AC" w:rsidRDefault="00324FDF" w:rsidP="001F0F19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ожаринов</w:t>
            </w:r>
            <w:proofErr w:type="spellEnd"/>
            <w:r w:rsidRPr="00FB45AC">
              <w:rPr>
                <w:rFonts w:ascii="Arial" w:hAnsi="Arial" w:cs="Arial"/>
              </w:rPr>
              <w:t xml:space="preserve"> Роман Алексе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268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9" w:rsidRPr="00FB45AC" w:rsidRDefault="00324FDF" w:rsidP="001F0F19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Бувин</w:t>
            </w:r>
            <w:proofErr w:type="spellEnd"/>
            <w:r w:rsidRPr="00FB45AC">
              <w:rPr>
                <w:rFonts w:ascii="Arial" w:hAnsi="Arial" w:cs="Arial"/>
              </w:rPr>
              <w:t xml:space="preserve"> Алексей Иван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374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Нагайцев</w:t>
            </w:r>
            <w:proofErr w:type="spellEnd"/>
            <w:r w:rsidRPr="00FB45AC">
              <w:rPr>
                <w:rFonts w:ascii="Arial" w:hAnsi="Arial" w:cs="Arial"/>
              </w:rPr>
              <w:t xml:space="preserve"> Владимир Пет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375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0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9" w:rsidRPr="00FB45AC" w:rsidRDefault="00324FDF" w:rsidP="001F0F19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нанников Дмитрий Александр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4338</w:t>
            </w:r>
          </w:p>
          <w:p w:rsidR="001F0F19" w:rsidRPr="00FB45AC" w:rsidRDefault="001F0F19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436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6,8</w:t>
            </w:r>
          </w:p>
          <w:p w:rsidR="001F0F19" w:rsidRPr="00FB45AC" w:rsidRDefault="001F0F19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Гулин</w:t>
            </w:r>
            <w:proofErr w:type="spellEnd"/>
            <w:r w:rsidRPr="00FB45AC">
              <w:rPr>
                <w:rFonts w:ascii="Arial" w:hAnsi="Arial" w:cs="Arial"/>
              </w:rPr>
              <w:t xml:space="preserve"> Александр Борис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6933</w:t>
            </w:r>
          </w:p>
          <w:p w:rsidR="001F0F19" w:rsidRPr="00FB45AC" w:rsidRDefault="001F0F19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693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  <w:p w:rsidR="001F0F19" w:rsidRPr="00FB45AC" w:rsidRDefault="001F0F19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,7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9" w:rsidRPr="00FB45AC" w:rsidRDefault="00324FDF" w:rsidP="001F0F19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Жуков Геннадий Владимир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709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8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зурин Николай Васи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мирнов Геннадий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0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294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Гринева Наталья Владимировна,</w:t>
            </w:r>
          </w:p>
          <w:p w:rsidR="00324FDF" w:rsidRPr="00FB45AC" w:rsidRDefault="00324FDF" w:rsidP="00294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Гринев Артем Евгеньевич,</w:t>
            </w:r>
          </w:p>
          <w:p w:rsidR="001F0F19" w:rsidRPr="00FB45AC" w:rsidRDefault="00324FDF" w:rsidP="00294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Гринев Максим Евгеньевич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очетков Николай Анато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8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оловьев Владимир </w:t>
            </w:r>
            <w:proofErr w:type="spellStart"/>
            <w:r w:rsidRPr="00FB45AC">
              <w:rPr>
                <w:rFonts w:ascii="Arial" w:hAnsi="Arial" w:cs="Arial"/>
              </w:rPr>
              <w:t>Фролович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0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5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Бакуменко Николай Владими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7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ундарева Елена Николае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0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6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Мультанов</w:t>
            </w:r>
            <w:proofErr w:type="spellEnd"/>
            <w:r w:rsidRPr="00FB45AC">
              <w:rPr>
                <w:rFonts w:ascii="Arial" w:hAnsi="Arial" w:cs="Arial"/>
              </w:rPr>
              <w:t xml:space="preserve"> Андрей Серг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0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ирюшкин Александр Васи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0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8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Шавров</w:t>
            </w:r>
            <w:proofErr w:type="spellEnd"/>
            <w:r w:rsidRPr="00FB45AC">
              <w:rPr>
                <w:rFonts w:ascii="Arial" w:hAnsi="Arial" w:cs="Arial"/>
              </w:rPr>
              <w:t xml:space="preserve"> Николай Серг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8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Рапотьков</w:t>
            </w:r>
            <w:proofErr w:type="spellEnd"/>
            <w:r w:rsidRPr="00FB45AC">
              <w:rPr>
                <w:rFonts w:ascii="Arial" w:hAnsi="Arial" w:cs="Arial"/>
              </w:rPr>
              <w:t xml:space="preserve"> Александр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1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Елшина Екатерина Павл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1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аввин</w:t>
            </w:r>
            <w:proofErr w:type="spellEnd"/>
            <w:r w:rsidRPr="00FB45AC">
              <w:rPr>
                <w:rFonts w:ascii="Arial" w:hAnsi="Arial" w:cs="Arial"/>
              </w:rPr>
              <w:t xml:space="preserve"> Анатолий Михайл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1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анкратов Вячеслав Иван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1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9" w:rsidRPr="00FB45AC" w:rsidRDefault="00324FDF" w:rsidP="001F0F19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леханов Юрий Алексе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Ермолина Жанна </w:t>
            </w:r>
            <w:proofErr w:type="spellStart"/>
            <w:r w:rsidRPr="00FB45AC">
              <w:rPr>
                <w:rFonts w:ascii="Arial" w:hAnsi="Arial" w:cs="Arial"/>
              </w:rPr>
              <w:t>Хачиковна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1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пиненко</w:t>
            </w:r>
            <w:proofErr w:type="spellEnd"/>
            <w:r w:rsidRPr="00FB45AC">
              <w:rPr>
                <w:rFonts w:ascii="Arial" w:hAnsi="Arial" w:cs="Arial"/>
              </w:rPr>
              <w:t xml:space="preserve"> Мария Сергее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пиненко</w:t>
            </w:r>
            <w:proofErr w:type="spellEnd"/>
            <w:r w:rsidRPr="00FB45AC">
              <w:rPr>
                <w:rFonts w:ascii="Arial" w:hAnsi="Arial" w:cs="Arial"/>
              </w:rPr>
              <w:t xml:space="preserve"> Виктор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пиненко</w:t>
            </w:r>
            <w:proofErr w:type="spellEnd"/>
            <w:r w:rsidRPr="00FB45AC">
              <w:rPr>
                <w:rFonts w:ascii="Arial" w:hAnsi="Arial" w:cs="Arial"/>
              </w:rPr>
              <w:t xml:space="preserve"> Наталья Иван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7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6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авосина</w:t>
            </w:r>
            <w:proofErr w:type="spellEnd"/>
            <w:r w:rsidRPr="00FB45AC">
              <w:rPr>
                <w:rFonts w:ascii="Arial" w:hAnsi="Arial" w:cs="Arial"/>
              </w:rPr>
              <w:t xml:space="preserve"> Антонина </w:t>
            </w:r>
            <w:proofErr w:type="spellStart"/>
            <w:r w:rsidRPr="00FB45AC">
              <w:rPr>
                <w:rFonts w:ascii="Arial" w:hAnsi="Arial" w:cs="Arial"/>
              </w:rPr>
              <w:t>Олимпиевна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2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Беденко</w:t>
            </w:r>
            <w:proofErr w:type="spellEnd"/>
            <w:r w:rsidRPr="00FB45AC">
              <w:rPr>
                <w:rFonts w:ascii="Arial" w:hAnsi="Arial" w:cs="Arial"/>
              </w:rPr>
              <w:t xml:space="preserve"> Алексей Пет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2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8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6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нязев Сергей Викторович,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Демченко Василий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урбатова Юлия Вячеславо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7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Новиков Вячеслав Иван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2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4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уранов Николай Иван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2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40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Воинова</w:t>
            </w:r>
            <w:proofErr w:type="spellEnd"/>
            <w:r w:rsidRPr="00FB45AC">
              <w:rPr>
                <w:rFonts w:ascii="Arial" w:hAnsi="Arial" w:cs="Arial"/>
              </w:rPr>
              <w:t xml:space="preserve"> Ольга Владими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2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1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7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Агатова</w:t>
            </w:r>
            <w:proofErr w:type="spellEnd"/>
            <w:r w:rsidRPr="00FB45AC">
              <w:rPr>
                <w:rFonts w:ascii="Arial" w:hAnsi="Arial" w:cs="Arial"/>
              </w:rPr>
              <w:t xml:space="preserve"> Елена Александ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2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294C5D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Ящук</w:t>
            </w:r>
            <w:proofErr w:type="spellEnd"/>
            <w:r w:rsidRPr="00FB45AC">
              <w:rPr>
                <w:rFonts w:ascii="Arial" w:hAnsi="Arial" w:cs="Arial"/>
              </w:rPr>
              <w:t xml:space="preserve"> Мария Николаевна,</w:t>
            </w:r>
          </w:p>
          <w:p w:rsidR="00324FDF" w:rsidRPr="00FB45AC" w:rsidRDefault="00324FDF" w:rsidP="00294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Ермохина Екатерина Николаев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3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7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миянова</w:t>
            </w:r>
            <w:proofErr w:type="spellEnd"/>
            <w:r w:rsidRPr="00FB45AC">
              <w:rPr>
                <w:rFonts w:ascii="Arial" w:hAnsi="Arial" w:cs="Arial"/>
              </w:rPr>
              <w:t xml:space="preserve"> Елена Викторо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3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1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сюков Антон Васил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3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7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Бахрамеева Дарья Александро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3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7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8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Яворская Валентина Сергее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3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5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айгак Нина Вениамин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3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7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8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адомский</w:t>
            </w:r>
            <w:proofErr w:type="spellEnd"/>
            <w:r w:rsidRPr="00FB45AC">
              <w:rPr>
                <w:rFonts w:ascii="Arial" w:hAnsi="Arial" w:cs="Arial"/>
              </w:rPr>
              <w:t xml:space="preserve"> Вадим Анато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3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1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8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озговая Мария Алексе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8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рюков Владимир Алекс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4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8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уванова</w:t>
            </w:r>
            <w:proofErr w:type="spellEnd"/>
            <w:r w:rsidRPr="00FB45AC">
              <w:rPr>
                <w:rFonts w:ascii="Arial" w:hAnsi="Arial" w:cs="Arial"/>
              </w:rPr>
              <w:t xml:space="preserve"> Светлана Валер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4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8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Архипов Игорь Серг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4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8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Мазилов</w:t>
            </w:r>
            <w:proofErr w:type="spellEnd"/>
            <w:r w:rsidRPr="00FB45AC">
              <w:rPr>
                <w:rFonts w:ascii="Arial" w:hAnsi="Arial" w:cs="Arial"/>
              </w:rPr>
              <w:t xml:space="preserve"> Евгений Тихон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4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8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Жуков Сергей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5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8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Лунева Людмила Алексе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5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еменихин Станислав Алекс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5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ирина Валентина Андре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5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Федоров Игорь Юр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6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рачев Павел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6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8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Бабкина Галина Юр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6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Вербовая Светлана Анатол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6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Рябова Надежда Серге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7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Щурин</w:t>
            </w:r>
            <w:proofErr w:type="spellEnd"/>
            <w:r w:rsidRPr="00FB45AC">
              <w:rPr>
                <w:rFonts w:ascii="Arial" w:hAnsi="Arial" w:cs="Arial"/>
              </w:rPr>
              <w:t xml:space="preserve"> Юрий Пет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7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Иляшенко</w:t>
            </w:r>
            <w:proofErr w:type="spellEnd"/>
            <w:r w:rsidRPr="00FB45AC">
              <w:rPr>
                <w:rFonts w:ascii="Arial" w:hAnsi="Arial" w:cs="Arial"/>
              </w:rPr>
              <w:t xml:space="preserve"> Александр Григор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7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7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19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 xml:space="preserve">Собственность </w:t>
            </w:r>
            <w:r w:rsidRPr="00FB45AC">
              <w:rPr>
                <w:rFonts w:ascii="Arial" w:hAnsi="Arial" w:cs="Arial"/>
              </w:rPr>
              <w:t>Гаражный специализированный потребительский кооператив "№ 41" 5027025820, 1025003217800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Аренда Марков Александр Ростислав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7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4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Челебян</w:t>
            </w:r>
            <w:proofErr w:type="spellEnd"/>
            <w:r w:rsidRPr="00FB45AC">
              <w:rPr>
                <w:rFonts w:ascii="Arial" w:hAnsi="Arial" w:cs="Arial"/>
              </w:rPr>
              <w:t xml:space="preserve"> Альберт </w:t>
            </w:r>
            <w:proofErr w:type="spellStart"/>
            <w:r w:rsidRPr="00FB45AC">
              <w:rPr>
                <w:rFonts w:ascii="Arial" w:hAnsi="Arial" w:cs="Arial"/>
              </w:rPr>
              <w:t>Грачьяевич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8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0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Архипова Светлана Валерьевна </w:t>
            </w:r>
          </w:p>
          <w:p w:rsidR="00324FDF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авлова Галина Васил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8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орбунов Михаил Александ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8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уколев Михаил Анато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9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0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алий Виктор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9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учко Андрей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93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9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Ильчинская</w:t>
            </w:r>
            <w:proofErr w:type="spellEnd"/>
            <w:r w:rsidRPr="00FB45AC">
              <w:rPr>
                <w:rFonts w:ascii="Arial" w:hAnsi="Arial" w:cs="Arial"/>
              </w:rPr>
              <w:t xml:space="preserve"> Елена Петро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9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етрухина Нина Его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95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9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Молодяков</w:t>
            </w:r>
            <w:proofErr w:type="spellEnd"/>
            <w:r w:rsidRPr="00FB45AC">
              <w:rPr>
                <w:rFonts w:ascii="Arial" w:hAnsi="Arial" w:cs="Arial"/>
              </w:rPr>
              <w:t xml:space="preserve"> Алексей Анато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00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39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8,8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отапова Елена Никола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Терехов Виталий Васил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Вороженко</w:t>
            </w:r>
            <w:proofErr w:type="spellEnd"/>
            <w:r w:rsidRPr="00FB45AC">
              <w:rPr>
                <w:rFonts w:ascii="Arial" w:hAnsi="Arial" w:cs="Arial"/>
              </w:rPr>
              <w:t xml:space="preserve"> Николай Александ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0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Алексеев Андрей Евген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40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лебов Виталий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0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ромарь</w:t>
            </w:r>
            <w:proofErr w:type="spellEnd"/>
            <w:r w:rsidRPr="00FB45AC">
              <w:rPr>
                <w:rFonts w:ascii="Arial" w:hAnsi="Arial" w:cs="Arial"/>
              </w:rPr>
              <w:t xml:space="preserve"> Наталья Владими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1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Степанов Александр Григор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1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ксимова Алла Никола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арташов Виктор Серге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2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40,7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Рябов Дмитрий Васи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2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Иванов Игорь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М</w:t>
            </w:r>
            <w:r w:rsidR="00294C5D" w:rsidRPr="00FB45AC">
              <w:rPr>
                <w:rFonts w:ascii="Arial" w:hAnsi="Arial" w:cs="Arial"/>
              </w:rPr>
              <w:t xml:space="preserve">айорова Анна Владимиро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Шуршаков</w:t>
            </w:r>
            <w:proofErr w:type="spellEnd"/>
            <w:r w:rsidRPr="00FB45AC">
              <w:rPr>
                <w:rFonts w:ascii="Arial" w:hAnsi="Arial" w:cs="Arial"/>
              </w:rPr>
              <w:t xml:space="preserve"> Вячеслав Александ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27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2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,9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Ильичева Наталья Александ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2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олубь Александр Владимир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2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2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Новиков Олег Борис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3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ошков Владимир Владимир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3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Ли Евгений Никола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Иляшенко</w:t>
            </w:r>
            <w:proofErr w:type="spellEnd"/>
            <w:r w:rsidRPr="00FB45AC">
              <w:rPr>
                <w:rFonts w:ascii="Arial" w:hAnsi="Arial" w:cs="Arial"/>
              </w:rPr>
              <w:t xml:space="preserve"> Александр Григор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4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уликова Раиса Никола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4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65623B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2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ркова Ольга Дмитри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4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натенко Михаил Владимир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47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4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8,9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адылинский</w:t>
            </w:r>
            <w:proofErr w:type="spellEnd"/>
            <w:r w:rsidRPr="00FB45AC">
              <w:rPr>
                <w:rFonts w:ascii="Arial" w:hAnsi="Arial" w:cs="Arial"/>
              </w:rPr>
              <w:t xml:space="preserve"> Сергей Владими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4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Вышинский Глеб Викто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50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5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Нижгородов</w:t>
            </w:r>
            <w:proofErr w:type="spellEnd"/>
            <w:r w:rsidRPr="00FB45AC">
              <w:rPr>
                <w:rFonts w:ascii="Arial" w:hAnsi="Arial" w:cs="Arial"/>
              </w:rPr>
              <w:t xml:space="preserve"> Антон Олег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5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Орлова Любовь Федо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56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5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65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65623B" w:rsidRPr="00FB45AC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46" w:rsidRPr="00FB45AC" w:rsidRDefault="00324FDF" w:rsidP="00D16946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Хмеловская</w:t>
            </w:r>
            <w:proofErr w:type="spellEnd"/>
            <w:r w:rsidRPr="00FB45AC">
              <w:rPr>
                <w:rFonts w:ascii="Arial" w:hAnsi="Arial" w:cs="Arial"/>
              </w:rPr>
              <w:t xml:space="preserve"> Людмила Сергее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5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угатов</w:t>
            </w:r>
            <w:proofErr w:type="spellEnd"/>
            <w:r w:rsidRPr="00FB45AC">
              <w:rPr>
                <w:rFonts w:ascii="Arial" w:hAnsi="Arial" w:cs="Arial"/>
              </w:rPr>
              <w:t xml:space="preserve"> Александр Александ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60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5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  <w:p w:rsidR="00D16946" w:rsidRPr="00FB45AC" w:rsidRDefault="00D16946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B3" w:rsidRPr="00FB45AC" w:rsidRDefault="00324FDF" w:rsidP="009C07B3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улькова</w:t>
            </w:r>
            <w:proofErr w:type="spellEnd"/>
            <w:r w:rsidRPr="00FB45AC">
              <w:rPr>
                <w:rFonts w:ascii="Arial" w:hAnsi="Arial" w:cs="Arial"/>
              </w:rPr>
              <w:t xml:space="preserve"> Людмила Александро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62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6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8,5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рылов Сергей Владими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6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B3" w:rsidRPr="00FB45AC" w:rsidRDefault="00324FDF" w:rsidP="009C07B3">
            <w:pPr>
              <w:jc w:val="center"/>
              <w:rPr>
                <w:rFonts w:ascii="Arial" w:hAnsi="Arial" w:cs="Arial"/>
              </w:rPr>
            </w:pPr>
            <w:proofErr w:type="gramStart"/>
            <w:r w:rsidRPr="00FB45AC">
              <w:rPr>
                <w:rFonts w:ascii="Arial" w:hAnsi="Arial" w:cs="Arial"/>
              </w:rPr>
              <w:t>Хазов</w:t>
            </w:r>
            <w:proofErr w:type="gramEnd"/>
            <w:r w:rsidRPr="00FB45AC">
              <w:rPr>
                <w:rFonts w:ascii="Arial" w:hAnsi="Arial" w:cs="Arial"/>
              </w:rPr>
              <w:t xml:space="preserve"> Николай Анатол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66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6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Леонтьева Галина Никола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68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6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,9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1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B3" w:rsidRPr="00FB45AC" w:rsidRDefault="00324FDF" w:rsidP="009C07B3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Строгов</w:t>
            </w:r>
            <w:proofErr w:type="spellEnd"/>
            <w:r w:rsidRPr="00FB45AC">
              <w:rPr>
                <w:rFonts w:ascii="Arial" w:hAnsi="Arial" w:cs="Arial"/>
              </w:rPr>
              <w:t xml:space="preserve"> Михаил Борис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71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7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Раков Сергей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7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1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ташкин Игорь Филипп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7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Орлова Ирина Никола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7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8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оляденко</w:t>
            </w:r>
            <w:proofErr w:type="spellEnd"/>
            <w:r w:rsidRPr="00FB45AC">
              <w:rPr>
                <w:rFonts w:ascii="Arial" w:hAnsi="Arial" w:cs="Arial"/>
              </w:rPr>
              <w:t xml:space="preserve"> Алексей Эдуардович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7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4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оляденко</w:t>
            </w:r>
            <w:proofErr w:type="spellEnd"/>
            <w:r w:rsidRPr="00FB45AC">
              <w:rPr>
                <w:rFonts w:ascii="Arial" w:hAnsi="Arial" w:cs="Arial"/>
              </w:rPr>
              <w:t xml:space="preserve"> Алексей Эдуард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7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4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отапов Сергей Пет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7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4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ожаринов</w:t>
            </w:r>
            <w:proofErr w:type="spellEnd"/>
            <w:r w:rsidRPr="00FB45AC">
              <w:rPr>
                <w:rFonts w:ascii="Arial" w:hAnsi="Arial" w:cs="Arial"/>
              </w:rPr>
              <w:t xml:space="preserve"> Алексей Васи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7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4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Кожаринов</w:t>
            </w:r>
            <w:proofErr w:type="spellEnd"/>
            <w:r w:rsidRPr="00FB45AC">
              <w:rPr>
                <w:rFonts w:ascii="Arial" w:hAnsi="Arial" w:cs="Arial"/>
              </w:rPr>
              <w:t xml:space="preserve"> Алексей Васи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6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B3" w:rsidRPr="00FB45AC" w:rsidRDefault="00324FDF" w:rsidP="009C07B3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Пузенкова</w:t>
            </w:r>
            <w:proofErr w:type="spellEnd"/>
            <w:r w:rsidRPr="00FB45AC">
              <w:rPr>
                <w:rFonts w:ascii="Arial" w:hAnsi="Arial" w:cs="Arial"/>
              </w:rPr>
              <w:t xml:space="preserve"> Надежда Василье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8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Чепелев</w:t>
            </w:r>
            <w:proofErr w:type="spellEnd"/>
            <w:r w:rsidRPr="00FB45AC">
              <w:rPr>
                <w:rFonts w:ascii="Arial" w:hAnsi="Arial" w:cs="Arial"/>
              </w:rPr>
              <w:t xml:space="preserve"> Николай Анато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84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8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B3" w:rsidRPr="00FB45AC" w:rsidRDefault="00324FDF" w:rsidP="009C07B3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Прошин Игорь Александр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86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8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  <w:p w:rsidR="009C07B3" w:rsidRPr="00FB45AC" w:rsidRDefault="009C07B3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B3" w:rsidRPr="00FB45AC" w:rsidRDefault="00324FDF" w:rsidP="009C07B3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Шелковников</w:t>
            </w:r>
            <w:proofErr w:type="spellEnd"/>
            <w:r w:rsidRPr="00FB45AC">
              <w:rPr>
                <w:rFonts w:ascii="Arial" w:hAnsi="Arial" w:cs="Arial"/>
              </w:rPr>
              <w:t xml:space="preserve"> Владимир Павл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8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B3" w:rsidRPr="00FB45AC" w:rsidRDefault="00324FDF" w:rsidP="009C07B3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Матвеев Илья Борис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8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ривцов Алексей Никола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9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B3" w:rsidRPr="00FB45AC" w:rsidRDefault="00324FDF" w:rsidP="009C07B3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Нижгородов</w:t>
            </w:r>
            <w:proofErr w:type="spellEnd"/>
            <w:r w:rsidRPr="00FB45AC">
              <w:rPr>
                <w:rFonts w:ascii="Arial" w:hAnsi="Arial" w:cs="Arial"/>
              </w:rPr>
              <w:t xml:space="preserve"> Антон Олег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9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5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Щербаков Михаил Леонид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93</w:t>
            </w:r>
          </w:p>
          <w:p w:rsidR="00AB7BCC" w:rsidRPr="00FB45AC" w:rsidRDefault="00AB7BCC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9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20,6</w:t>
            </w:r>
          </w:p>
          <w:p w:rsidR="00AB7BCC" w:rsidRPr="00FB45AC" w:rsidRDefault="00AB7BCC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0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C" w:rsidRPr="00FB45AC" w:rsidRDefault="00324FDF" w:rsidP="00AB7BCC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Нелюбин</w:t>
            </w:r>
            <w:proofErr w:type="spellEnd"/>
            <w:r w:rsidRPr="00FB45AC">
              <w:rPr>
                <w:rFonts w:ascii="Arial" w:hAnsi="Arial" w:cs="Arial"/>
              </w:rPr>
              <w:t xml:space="preserve"> Сергей Валер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9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5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Фокина Жанна Владимиров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9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Жуков Андрей Геннад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49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7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C" w:rsidRPr="00FB45AC" w:rsidRDefault="00324FDF" w:rsidP="00AB7BCC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Горбачева Наталия Юрьевна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5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2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6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Филатов Михаил Владимиро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650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8,3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324FDF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</w:t>
            </w:r>
            <w:r w:rsidR="00ED12F2" w:rsidRPr="00FB45AC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C" w:rsidRPr="00FB45AC" w:rsidRDefault="00324FDF" w:rsidP="00AB7BCC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>О</w:t>
            </w:r>
            <w:r w:rsidR="00294C5D" w:rsidRPr="00FB45AC">
              <w:rPr>
                <w:rFonts w:ascii="Arial" w:hAnsi="Arial" w:cs="Arial"/>
              </w:rPr>
              <w:t xml:space="preserve">льховский Сергей Василье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862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8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ED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6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C" w:rsidRPr="00FB45AC" w:rsidRDefault="00324FDF" w:rsidP="00AB7BCC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Литвинов Владимир Александрович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863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39,6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6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C" w:rsidRPr="00FB45AC" w:rsidRDefault="00324FDF" w:rsidP="00AB7BCC">
            <w:pPr>
              <w:jc w:val="center"/>
              <w:rPr>
                <w:rFonts w:ascii="Arial" w:hAnsi="Arial" w:cs="Arial"/>
              </w:rPr>
            </w:pPr>
            <w:proofErr w:type="spellStart"/>
            <w:r w:rsidRPr="00FB45AC">
              <w:rPr>
                <w:rFonts w:ascii="Arial" w:hAnsi="Arial" w:cs="Arial"/>
              </w:rPr>
              <w:t>Биктимиров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  <w:proofErr w:type="spellStart"/>
            <w:r w:rsidRPr="00FB45AC">
              <w:rPr>
                <w:rFonts w:ascii="Arial" w:hAnsi="Arial" w:cs="Arial"/>
              </w:rPr>
              <w:t>Хайрула</w:t>
            </w:r>
            <w:proofErr w:type="spellEnd"/>
            <w:r w:rsidRPr="00FB45AC">
              <w:rPr>
                <w:rFonts w:ascii="Arial" w:hAnsi="Arial" w:cs="Arial"/>
              </w:rPr>
              <w:t xml:space="preserve"> </w:t>
            </w:r>
          </w:p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863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9,7</w:t>
            </w:r>
          </w:p>
        </w:tc>
      </w:tr>
      <w:tr w:rsidR="00324FDF" w:rsidRPr="00FB45AC" w:rsidTr="00324FDF">
        <w:trPr>
          <w:cantSplit/>
          <w:trHeight w:val="105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FDF" w:rsidRPr="00FB45AC" w:rsidRDefault="00ED12F2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45AC">
              <w:rPr>
                <w:rFonts w:ascii="Arial" w:eastAsia="Times New Roman" w:hAnsi="Arial" w:cs="Arial"/>
                <w:color w:val="000000"/>
              </w:rPr>
              <w:t>26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DF" w:rsidRPr="00FB45AC" w:rsidRDefault="00324FDF" w:rsidP="00D62460">
            <w:pPr>
              <w:jc w:val="center"/>
              <w:rPr>
                <w:rFonts w:ascii="Arial" w:hAnsi="Arial" w:cs="Arial"/>
              </w:rPr>
            </w:pPr>
            <w:r w:rsidRPr="00FB45AC">
              <w:rPr>
                <w:rFonts w:ascii="Arial" w:hAnsi="Arial" w:cs="Arial"/>
              </w:rPr>
              <w:t xml:space="preserve">Климов Сергей Васильевич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50:22:0010109:3862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F" w:rsidRPr="00FB45AC" w:rsidRDefault="00324FDF" w:rsidP="00D624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5AC">
              <w:rPr>
                <w:rFonts w:ascii="Arial" w:eastAsia="Times New Roman" w:hAnsi="Arial" w:cs="Arial"/>
              </w:rPr>
              <w:t>19,9</w:t>
            </w:r>
          </w:p>
        </w:tc>
      </w:tr>
    </w:tbl>
    <w:p w:rsidR="004C7CA1" w:rsidRPr="00FB45AC" w:rsidRDefault="004C7CA1" w:rsidP="005720F9">
      <w:pPr>
        <w:spacing w:after="160" w:line="259" w:lineRule="auto"/>
        <w:rPr>
          <w:rFonts w:ascii="Arial" w:eastAsia="Times New Roman" w:hAnsi="Arial" w:cs="Arial"/>
          <w:bCs/>
          <w:color w:val="000000"/>
        </w:rPr>
      </w:pPr>
      <w:bookmarkStart w:id="1" w:name="_GoBack"/>
      <w:bookmarkEnd w:id="0"/>
      <w:bookmarkEnd w:id="1"/>
    </w:p>
    <w:sectPr w:rsidR="004C7CA1" w:rsidRPr="00FB45AC" w:rsidSect="00865A30">
      <w:pgSz w:w="16838" w:h="11906" w:orient="landscape"/>
      <w:pgMar w:top="851" w:right="82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F2" w:rsidRDefault="00ED12F2" w:rsidP="00B913AA">
      <w:pPr>
        <w:spacing w:after="0" w:line="240" w:lineRule="auto"/>
      </w:pPr>
      <w:r>
        <w:separator/>
      </w:r>
    </w:p>
  </w:endnote>
  <w:endnote w:type="continuationSeparator" w:id="0">
    <w:p w:rsidR="00ED12F2" w:rsidRDefault="00ED12F2" w:rsidP="00B9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F2" w:rsidRDefault="00ED12F2" w:rsidP="00B913AA">
      <w:pPr>
        <w:spacing w:after="0" w:line="240" w:lineRule="auto"/>
      </w:pPr>
      <w:r>
        <w:separator/>
      </w:r>
    </w:p>
  </w:footnote>
  <w:footnote w:type="continuationSeparator" w:id="0">
    <w:p w:rsidR="00ED12F2" w:rsidRDefault="00ED12F2" w:rsidP="00B91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38C3F23"/>
    <w:multiLevelType w:val="hybridMultilevel"/>
    <w:tmpl w:val="0FBC25E4"/>
    <w:lvl w:ilvl="0" w:tplc="078CC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E1860"/>
    <w:multiLevelType w:val="hybridMultilevel"/>
    <w:tmpl w:val="AC7456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6048C"/>
    <w:multiLevelType w:val="hybridMultilevel"/>
    <w:tmpl w:val="218086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50AD"/>
    <w:multiLevelType w:val="hybridMultilevel"/>
    <w:tmpl w:val="ACC8293C"/>
    <w:lvl w:ilvl="0" w:tplc="F0D6F14C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94C2E46"/>
    <w:multiLevelType w:val="hybridMultilevel"/>
    <w:tmpl w:val="F4DA1860"/>
    <w:lvl w:ilvl="0" w:tplc="E648F5B6">
      <w:start w:val="1"/>
      <w:numFmt w:val="decimal"/>
      <w:lvlText w:val="%1."/>
      <w:lvlJc w:val="left"/>
      <w:pPr>
        <w:ind w:left="1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>
    <w:nsid w:val="1A8D53C2"/>
    <w:multiLevelType w:val="hybridMultilevel"/>
    <w:tmpl w:val="32A42C48"/>
    <w:lvl w:ilvl="0" w:tplc="2458B60A">
      <w:start w:val="3"/>
      <w:numFmt w:val="decimal"/>
      <w:lvlText w:val="%1."/>
      <w:lvlJc w:val="left"/>
      <w:pPr>
        <w:ind w:left="1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235F21FA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9">
    <w:nsid w:val="2614742C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0">
    <w:nsid w:val="26793801"/>
    <w:multiLevelType w:val="multilevel"/>
    <w:tmpl w:val="0C64DC5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490" w:hanging="720"/>
      </w:pPr>
    </w:lvl>
    <w:lvl w:ilvl="3">
      <w:start w:val="1"/>
      <w:numFmt w:val="decimal"/>
      <w:isLgl/>
      <w:lvlText w:val="%1.%2.%3.%4."/>
      <w:lvlJc w:val="left"/>
      <w:pPr>
        <w:ind w:left="3555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25" w:hanging="1440"/>
      </w:pPr>
    </w:lvl>
    <w:lvl w:ilvl="6">
      <w:start w:val="1"/>
      <w:numFmt w:val="decimal"/>
      <w:isLgl/>
      <w:lvlText w:val="%1.%2.%3.%4.%5.%6.%7."/>
      <w:lvlJc w:val="left"/>
      <w:pPr>
        <w:ind w:left="6390" w:hanging="1800"/>
      </w:p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</w:lvl>
  </w:abstractNum>
  <w:abstractNum w:abstractNumId="11">
    <w:nsid w:val="276C229A"/>
    <w:multiLevelType w:val="hybridMultilevel"/>
    <w:tmpl w:val="47B2E246"/>
    <w:lvl w:ilvl="0" w:tplc="4FA041D0">
      <w:start w:val="5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5D21D6"/>
    <w:multiLevelType w:val="multilevel"/>
    <w:tmpl w:val="8C60E9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5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  <w:b/>
      </w:rPr>
    </w:lvl>
  </w:abstractNum>
  <w:abstractNum w:abstractNumId="13">
    <w:nsid w:val="2CAA3D5D"/>
    <w:multiLevelType w:val="hybridMultilevel"/>
    <w:tmpl w:val="0A92E7F4"/>
    <w:lvl w:ilvl="0" w:tplc="17E067E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0B39"/>
    <w:multiLevelType w:val="hybridMultilevel"/>
    <w:tmpl w:val="1F3A5744"/>
    <w:lvl w:ilvl="0" w:tplc="F47CE20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DD573BA"/>
    <w:multiLevelType w:val="hybridMultilevel"/>
    <w:tmpl w:val="DAA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B5F2F"/>
    <w:multiLevelType w:val="multilevel"/>
    <w:tmpl w:val="3BC2D3B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2" w:hanging="2160"/>
      </w:pPr>
      <w:rPr>
        <w:rFonts w:hint="default"/>
        <w:color w:val="000000"/>
      </w:rPr>
    </w:lvl>
  </w:abstractNum>
  <w:abstractNum w:abstractNumId="17">
    <w:nsid w:val="30A01947"/>
    <w:multiLevelType w:val="hybridMultilevel"/>
    <w:tmpl w:val="65D4DC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7604E"/>
    <w:multiLevelType w:val="hybridMultilevel"/>
    <w:tmpl w:val="29609C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A3AF2"/>
    <w:multiLevelType w:val="hybridMultilevel"/>
    <w:tmpl w:val="ECCE4E98"/>
    <w:lvl w:ilvl="0" w:tplc="DBA854DC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0">
    <w:nsid w:val="3BD63176"/>
    <w:multiLevelType w:val="hybridMultilevel"/>
    <w:tmpl w:val="70BE9B8E"/>
    <w:lvl w:ilvl="0" w:tplc="1B54C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6658B9"/>
    <w:multiLevelType w:val="hybridMultilevel"/>
    <w:tmpl w:val="704EE6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000C5"/>
    <w:multiLevelType w:val="hybridMultilevel"/>
    <w:tmpl w:val="66E4A5FE"/>
    <w:lvl w:ilvl="0" w:tplc="52E4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05635"/>
    <w:multiLevelType w:val="hybridMultilevel"/>
    <w:tmpl w:val="A7B41C9C"/>
    <w:lvl w:ilvl="0" w:tplc="98E04300">
      <w:start w:val="6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284586C"/>
    <w:multiLevelType w:val="hybridMultilevel"/>
    <w:tmpl w:val="1D7EBDA4"/>
    <w:lvl w:ilvl="0" w:tplc="E0022FC6">
      <w:start w:val="5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6BD59BC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56E72AEE"/>
    <w:multiLevelType w:val="hybridMultilevel"/>
    <w:tmpl w:val="409276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811C3"/>
    <w:multiLevelType w:val="hybridMultilevel"/>
    <w:tmpl w:val="1B74A934"/>
    <w:lvl w:ilvl="0" w:tplc="1E9A83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F91F19"/>
    <w:multiLevelType w:val="hybridMultilevel"/>
    <w:tmpl w:val="CF2E9FCC"/>
    <w:lvl w:ilvl="0" w:tplc="8EC0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C447E"/>
    <w:multiLevelType w:val="hybridMultilevel"/>
    <w:tmpl w:val="905EEFB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69095B9C"/>
    <w:multiLevelType w:val="hybridMultilevel"/>
    <w:tmpl w:val="F60E05C0"/>
    <w:lvl w:ilvl="0" w:tplc="49EA2CEE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01D4789"/>
    <w:multiLevelType w:val="hybridMultilevel"/>
    <w:tmpl w:val="8B4A376E"/>
    <w:lvl w:ilvl="0" w:tplc="B478F5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06720"/>
    <w:multiLevelType w:val="hybridMultilevel"/>
    <w:tmpl w:val="D1182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F91290C"/>
    <w:multiLevelType w:val="hybridMultilevel"/>
    <w:tmpl w:val="1040D8BC"/>
    <w:lvl w:ilvl="0" w:tplc="510A7B3A">
      <w:start w:val="1"/>
      <w:numFmt w:val="decimal"/>
      <w:lvlText w:val="%1."/>
      <w:lvlJc w:val="left"/>
      <w:pPr>
        <w:ind w:left="1233" w:hanging="5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"/>
  </w:num>
  <w:num w:numId="4">
    <w:abstractNumId w:val="6"/>
  </w:num>
  <w:num w:numId="5">
    <w:abstractNumId w:val="19"/>
  </w:num>
  <w:num w:numId="6">
    <w:abstractNumId w:val="24"/>
  </w:num>
  <w:num w:numId="7">
    <w:abstractNumId w:val="23"/>
  </w:num>
  <w:num w:numId="8">
    <w:abstractNumId w:val="25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31"/>
  </w:num>
  <w:num w:numId="16">
    <w:abstractNumId w:val="12"/>
  </w:num>
  <w:num w:numId="17">
    <w:abstractNumId w:val="30"/>
  </w:num>
  <w:num w:numId="18">
    <w:abstractNumId w:val="0"/>
  </w:num>
  <w:num w:numId="19">
    <w:abstractNumId w:val="34"/>
  </w:num>
  <w:num w:numId="20">
    <w:abstractNumId w:val="32"/>
  </w:num>
  <w:num w:numId="21">
    <w:abstractNumId w:val="14"/>
  </w:num>
  <w:num w:numId="22">
    <w:abstractNumId w:val="33"/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</w:num>
  <w:num w:numId="27">
    <w:abstractNumId w:val="2"/>
  </w:num>
  <w:num w:numId="28">
    <w:abstractNumId w:val="15"/>
  </w:num>
  <w:num w:numId="29">
    <w:abstractNumId w:val="13"/>
  </w:num>
  <w:num w:numId="30">
    <w:abstractNumId w:val="22"/>
  </w:num>
  <w:num w:numId="31">
    <w:abstractNumId w:val="4"/>
  </w:num>
  <w:num w:numId="32">
    <w:abstractNumId w:val="18"/>
  </w:num>
  <w:num w:numId="33">
    <w:abstractNumId w:val="21"/>
  </w:num>
  <w:num w:numId="34">
    <w:abstractNumId w:val="17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3DFA"/>
    <w:rsid w:val="000001F3"/>
    <w:rsid w:val="00000780"/>
    <w:rsid w:val="000018FE"/>
    <w:rsid w:val="00003F13"/>
    <w:rsid w:val="000055AA"/>
    <w:rsid w:val="000149FF"/>
    <w:rsid w:val="000161FB"/>
    <w:rsid w:val="000174D7"/>
    <w:rsid w:val="00021A98"/>
    <w:rsid w:val="00022547"/>
    <w:rsid w:val="00031081"/>
    <w:rsid w:val="00043CA0"/>
    <w:rsid w:val="00046046"/>
    <w:rsid w:val="00052D2B"/>
    <w:rsid w:val="00063BDE"/>
    <w:rsid w:val="00073C51"/>
    <w:rsid w:val="00080A52"/>
    <w:rsid w:val="00081BF0"/>
    <w:rsid w:val="00083D9D"/>
    <w:rsid w:val="000918C5"/>
    <w:rsid w:val="00093CF9"/>
    <w:rsid w:val="00095C3E"/>
    <w:rsid w:val="00095F00"/>
    <w:rsid w:val="00095FD5"/>
    <w:rsid w:val="00096EA3"/>
    <w:rsid w:val="000A06C8"/>
    <w:rsid w:val="000A2651"/>
    <w:rsid w:val="000B420F"/>
    <w:rsid w:val="000B4477"/>
    <w:rsid w:val="000B480F"/>
    <w:rsid w:val="000C00E8"/>
    <w:rsid w:val="000C3DFB"/>
    <w:rsid w:val="000C47DD"/>
    <w:rsid w:val="000D158C"/>
    <w:rsid w:val="000D403E"/>
    <w:rsid w:val="000D563B"/>
    <w:rsid w:val="000E0C1D"/>
    <w:rsid w:val="000E1794"/>
    <w:rsid w:val="000E1FC1"/>
    <w:rsid w:val="000E5751"/>
    <w:rsid w:val="000F1B9B"/>
    <w:rsid w:val="000F4094"/>
    <w:rsid w:val="000F5BF6"/>
    <w:rsid w:val="00100760"/>
    <w:rsid w:val="00100C3E"/>
    <w:rsid w:val="00100D95"/>
    <w:rsid w:val="001044E1"/>
    <w:rsid w:val="00110B1F"/>
    <w:rsid w:val="00110E73"/>
    <w:rsid w:val="001205D2"/>
    <w:rsid w:val="0012252F"/>
    <w:rsid w:val="00122DE2"/>
    <w:rsid w:val="00131114"/>
    <w:rsid w:val="00132792"/>
    <w:rsid w:val="001529FA"/>
    <w:rsid w:val="00153C24"/>
    <w:rsid w:val="001634EA"/>
    <w:rsid w:val="00164E43"/>
    <w:rsid w:val="001850C8"/>
    <w:rsid w:val="001869F1"/>
    <w:rsid w:val="00187506"/>
    <w:rsid w:val="00193291"/>
    <w:rsid w:val="001946EF"/>
    <w:rsid w:val="00195D13"/>
    <w:rsid w:val="001A2B01"/>
    <w:rsid w:val="001B5AA4"/>
    <w:rsid w:val="001C2780"/>
    <w:rsid w:val="001C489E"/>
    <w:rsid w:val="001D23F4"/>
    <w:rsid w:val="001D7EE8"/>
    <w:rsid w:val="001E37F2"/>
    <w:rsid w:val="001E6229"/>
    <w:rsid w:val="001E67B4"/>
    <w:rsid w:val="001E6F08"/>
    <w:rsid w:val="001F04AB"/>
    <w:rsid w:val="001F0F19"/>
    <w:rsid w:val="001F2E5C"/>
    <w:rsid w:val="001F2F6B"/>
    <w:rsid w:val="001F3B16"/>
    <w:rsid w:val="001F6854"/>
    <w:rsid w:val="00200CFF"/>
    <w:rsid w:val="00201489"/>
    <w:rsid w:val="00203782"/>
    <w:rsid w:val="002133FB"/>
    <w:rsid w:val="002135EE"/>
    <w:rsid w:val="002142F9"/>
    <w:rsid w:val="0022411B"/>
    <w:rsid w:val="00225AFD"/>
    <w:rsid w:val="002379AB"/>
    <w:rsid w:val="00245806"/>
    <w:rsid w:val="00250C32"/>
    <w:rsid w:val="00260370"/>
    <w:rsid w:val="00262177"/>
    <w:rsid w:val="00270E18"/>
    <w:rsid w:val="00274D0E"/>
    <w:rsid w:val="0028759D"/>
    <w:rsid w:val="00294C5D"/>
    <w:rsid w:val="00295FC2"/>
    <w:rsid w:val="002A14AE"/>
    <w:rsid w:val="002A28B8"/>
    <w:rsid w:val="002A31B0"/>
    <w:rsid w:val="002A4F2A"/>
    <w:rsid w:val="002A64FA"/>
    <w:rsid w:val="002B46A9"/>
    <w:rsid w:val="002B6C01"/>
    <w:rsid w:val="002C12DE"/>
    <w:rsid w:val="002C341C"/>
    <w:rsid w:val="002C47D4"/>
    <w:rsid w:val="002C4C5A"/>
    <w:rsid w:val="002D421B"/>
    <w:rsid w:val="002D48B9"/>
    <w:rsid w:val="002D526C"/>
    <w:rsid w:val="002D70C0"/>
    <w:rsid w:val="002E40AF"/>
    <w:rsid w:val="002E679C"/>
    <w:rsid w:val="002E7AF0"/>
    <w:rsid w:val="002E7EC9"/>
    <w:rsid w:val="002F0252"/>
    <w:rsid w:val="002F76A6"/>
    <w:rsid w:val="00304F3F"/>
    <w:rsid w:val="003119E4"/>
    <w:rsid w:val="00321F23"/>
    <w:rsid w:val="0032488E"/>
    <w:rsid w:val="00324FDF"/>
    <w:rsid w:val="0032795C"/>
    <w:rsid w:val="003301EF"/>
    <w:rsid w:val="00330F36"/>
    <w:rsid w:val="00331C02"/>
    <w:rsid w:val="00332C8D"/>
    <w:rsid w:val="00337D1A"/>
    <w:rsid w:val="00340CAF"/>
    <w:rsid w:val="00340DF9"/>
    <w:rsid w:val="00340E2B"/>
    <w:rsid w:val="00343C18"/>
    <w:rsid w:val="00344463"/>
    <w:rsid w:val="003448ED"/>
    <w:rsid w:val="00346258"/>
    <w:rsid w:val="003518E9"/>
    <w:rsid w:val="0035774B"/>
    <w:rsid w:val="003603DC"/>
    <w:rsid w:val="00360527"/>
    <w:rsid w:val="0036432B"/>
    <w:rsid w:val="003659D6"/>
    <w:rsid w:val="00366091"/>
    <w:rsid w:val="00366124"/>
    <w:rsid w:val="003723DB"/>
    <w:rsid w:val="00374AB4"/>
    <w:rsid w:val="00382E8E"/>
    <w:rsid w:val="00384228"/>
    <w:rsid w:val="003906AE"/>
    <w:rsid w:val="00390CF3"/>
    <w:rsid w:val="00394B76"/>
    <w:rsid w:val="003A27FC"/>
    <w:rsid w:val="003B2865"/>
    <w:rsid w:val="003B2873"/>
    <w:rsid w:val="003B2CE4"/>
    <w:rsid w:val="003B46B8"/>
    <w:rsid w:val="003C0FD5"/>
    <w:rsid w:val="003C3BC3"/>
    <w:rsid w:val="003D119D"/>
    <w:rsid w:val="003D18B0"/>
    <w:rsid w:val="003D291D"/>
    <w:rsid w:val="003D5F5B"/>
    <w:rsid w:val="003D77E5"/>
    <w:rsid w:val="003E1CE4"/>
    <w:rsid w:val="003E6D3E"/>
    <w:rsid w:val="003F05FD"/>
    <w:rsid w:val="003F1F48"/>
    <w:rsid w:val="003F6217"/>
    <w:rsid w:val="00400619"/>
    <w:rsid w:val="004015B9"/>
    <w:rsid w:val="00403F7C"/>
    <w:rsid w:val="00412AAF"/>
    <w:rsid w:val="004146AC"/>
    <w:rsid w:val="00416A69"/>
    <w:rsid w:val="0042178B"/>
    <w:rsid w:val="0042756F"/>
    <w:rsid w:val="0043260E"/>
    <w:rsid w:val="004349F3"/>
    <w:rsid w:val="004351D8"/>
    <w:rsid w:val="00437738"/>
    <w:rsid w:val="004400F1"/>
    <w:rsid w:val="00440894"/>
    <w:rsid w:val="00440A65"/>
    <w:rsid w:val="004461D9"/>
    <w:rsid w:val="004618E0"/>
    <w:rsid w:val="00461CE7"/>
    <w:rsid w:val="00470AD0"/>
    <w:rsid w:val="00476577"/>
    <w:rsid w:val="00477248"/>
    <w:rsid w:val="004818CD"/>
    <w:rsid w:val="004877A9"/>
    <w:rsid w:val="00487E09"/>
    <w:rsid w:val="00493CAB"/>
    <w:rsid w:val="004A0F42"/>
    <w:rsid w:val="004B1261"/>
    <w:rsid w:val="004B57FF"/>
    <w:rsid w:val="004B6721"/>
    <w:rsid w:val="004C1BD4"/>
    <w:rsid w:val="004C7CA1"/>
    <w:rsid w:val="004D0109"/>
    <w:rsid w:val="004E2C11"/>
    <w:rsid w:val="004E41DC"/>
    <w:rsid w:val="004E5FA0"/>
    <w:rsid w:val="00500791"/>
    <w:rsid w:val="00502A1B"/>
    <w:rsid w:val="005033CF"/>
    <w:rsid w:val="00505973"/>
    <w:rsid w:val="00507E51"/>
    <w:rsid w:val="005255A8"/>
    <w:rsid w:val="005378B9"/>
    <w:rsid w:val="00540373"/>
    <w:rsid w:val="005416F9"/>
    <w:rsid w:val="005419B5"/>
    <w:rsid w:val="00542FD3"/>
    <w:rsid w:val="00544352"/>
    <w:rsid w:val="005445AF"/>
    <w:rsid w:val="00546538"/>
    <w:rsid w:val="00547B83"/>
    <w:rsid w:val="005505E2"/>
    <w:rsid w:val="005516AE"/>
    <w:rsid w:val="0055345B"/>
    <w:rsid w:val="00554584"/>
    <w:rsid w:val="005553DF"/>
    <w:rsid w:val="00560F68"/>
    <w:rsid w:val="00566B09"/>
    <w:rsid w:val="005701BC"/>
    <w:rsid w:val="005720F9"/>
    <w:rsid w:val="00573266"/>
    <w:rsid w:val="005742DF"/>
    <w:rsid w:val="00581F38"/>
    <w:rsid w:val="00582EFF"/>
    <w:rsid w:val="005859AA"/>
    <w:rsid w:val="00590086"/>
    <w:rsid w:val="00595581"/>
    <w:rsid w:val="00597DBD"/>
    <w:rsid w:val="005A1974"/>
    <w:rsid w:val="005A2175"/>
    <w:rsid w:val="005A367C"/>
    <w:rsid w:val="005B3DCF"/>
    <w:rsid w:val="005B4A5C"/>
    <w:rsid w:val="005B565A"/>
    <w:rsid w:val="005B6992"/>
    <w:rsid w:val="005C1311"/>
    <w:rsid w:val="005C454C"/>
    <w:rsid w:val="005C4F5C"/>
    <w:rsid w:val="005C5973"/>
    <w:rsid w:val="005D1288"/>
    <w:rsid w:val="005D1CE4"/>
    <w:rsid w:val="005D2441"/>
    <w:rsid w:val="005D2A67"/>
    <w:rsid w:val="005D57DD"/>
    <w:rsid w:val="005D5F0D"/>
    <w:rsid w:val="005E46BA"/>
    <w:rsid w:val="005F38D5"/>
    <w:rsid w:val="005F64C6"/>
    <w:rsid w:val="006017B3"/>
    <w:rsid w:val="00604C65"/>
    <w:rsid w:val="006100AB"/>
    <w:rsid w:val="00612438"/>
    <w:rsid w:val="00614EF1"/>
    <w:rsid w:val="0062201D"/>
    <w:rsid w:val="00624693"/>
    <w:rsid w:val="00626DED"/>
    <w:rsid w:val="006300B9"/>
    <w:rsid w:val="006320E0"/>
    <w:rsid w:val="00633618"/>
    <w:rsid w:val="00646FAB"/>
    <w:rsid w:val="00652DAB"/>
    <w:rsid w:val="006557D7"/>
    <w:rsid w:val="0065623B"/>
    <w:rsid w:val="006612A0"/>
    <w:rsid w:val="00662C5C"/>
    <w:rsid w:val="0066350E"/>
    <w:rsid w:val="00664397"/>
    <w:rsid w:val="00667262"/>
    <w:rsid w:val="00671250"/>
    <w:rsid w:val="00675F43"/>
    <w:rsid w:val="006905B2"/>
    <w:rsid w:val="00691382"/>
    <w:rsid w:val="006922B2"/>
    <w:rsid w:val="00695BE2"/>
    <w:rsid w:val="006A4F57"/>
    <w:rsid w:val="006D242B"/>
    <w:rsid w:val="006D45DD"/>
    <w:rsid w:val="006D4C18"/>
    <w:rsid w:val="006D6659"/>
    <w:rsid w:val="006D6A81"/>
    <w:rsid w:val="006D7282"/>
    <w:rsid w:val="006F1C5D"/>
    <w:rsid w:val="006F471F"/>
    <w:rsid w:val="006F48B7"/>
    <w:rsid w:val="006F7E9D"/>
    <w:rsid w:val="006F7F9A"/>
    <w:rsid w:val="0070355B"/>
    <w:rsid w:val="007052C2"/>
    <w:rsid w:val="0070584E"/>
    <w:rsid w:val="00707315"/>
    <w:rsid w:val="00707A17"/>
    <w:rsid w:val="007118E8"/>
    <w:rsid w:val="00711DA9"/>
    <w:rsid w:val="00713D0A"/>
    <w:rsid w:val="00713F13"/>
    <w:rsid w:val="00717E36"/>
    <w:rsid w:val="00717F4E"/>
    <w:rsid w:val="0072107D"/>
    <w:rsid w:val="00730380"/>
    <w:rsid w:val="00732722"/>
    <w:rsid w:val="00732EF7"/>
    <w:rsid w:val="00734F2A"/>
    <w:rsid w:val="0073508C"/>
    <w:rsid w:val="00735990"/>
    <w:rsid w:val="00736AA0"/>
    <w:rsid w:val="0074240B"/>
    <w:rsid w:val="00745E74"/>
    <w:rsid w:val="00747845"/>
    <w:rsid w:val="00747938"/>
    <w:rsid w:val="00764414"/>
    <w:rsid w:val="00771602"/>
    <w:rsid w:val="007727F8"/>
    <w:rsid w:val="0077608F"/>
    <w:rsid w:val="007832DD"/>
    <w:rsid w:val="00791386"/>
    <w:rsid w:val="00793578"/>
    <w:rsid w:val="00795869"/>
    <w:rsid w:val="007A1792"/>
    <w:rsid w:val="007A3FDD"/>
    <w:rsid w:val="007A55FF"/>
    <w:rsid w:val="007B6D37"/>
    <w:rsid w:val="007B6DBB"/>
    <w:rsid w:val="007C0F77"/>
    <w:rsid w:val="007C226B"/>
    <w:rsid w:val="007C52F1"/>
    <w:rsid w:val="007D1634"/>
    <w:rsid w:val="007D2EED"/>
    <w:rsid w:val="007D4829"/>
    <w:rsid w:val="007D4E01"/>
    <w:rsid w:val="007D5E38"/>
    <w:rsid w:val="007D62D4"/>
    <w:rsid w:val="007D6663"/>
    <w:rsid w:val="007E045B"/>
    <w:rsid w:val="007E0900"/>
    <w:rsid w:val="007E23C1"/>
    <w:rsid w:val="007E343E"/>
    <w:rsid w:val="007F3074"/>
    <w:rsid w:val="007F339F"/>
    <w:rsid w:val="007F73E0"/>
    <w:rsid w:val="007F7912"/>
    <w:rsid w:val="00801ADD"/>
    <w:rsid w:val="008020F0"/>
    <w:rsid w:val="00805046"/>
    <w:rsid w:val="00807115"/>
    <w:rsid w:val="008157EB"/>
    <w:rsid w:val="00815B3A"/>
    <w:rsid w:val="0083039C"/>
    <w:rsid w:val="0083103C"/>
    <w:rsid w:val="00831DDE"/>
    <w:rsid w:val="008329D3"/>
    <w:rsid w:val="00834D12"/>
    <w:rsid w:val="008404B1"/>
    <w:rsid w:val="00841D0A"/>
    <w:rsid w:val="00850A7B"/>
    <w:rsid w:val="008514E5"/>
    <w:rsid w:val="008529AC"/>
    <w:rsid w:val="00852F02"/>
    <w:rsid w:val="00856C9C"/>
    <w:rsid w:val="008608A5"/>
    <w:rsid w:val="00862139"/>
    <w:rsid w:val="00865A30"/>
    <w:rsid w:val="00865D6C"/>
    <w:rsid w:val="008959E3"/>
    <w:rsid w:val="008A25EA"/>
    <w:rsid w:val="008A47D6"/>
    <w:rsid w:val="008A7440"/>
    <w:rsid w:val="008B119F"/>
    <w:rsid w:val="008B29F6"/>
    <w:rsid w:val="008B556E"/>
    <w:rsid w:val="008B7DB1"/>
    <w:rsid w:val="008C38FD"/>
    <w:rsid w:val="008C5762"/>
    <w:rsid w:val="008D0628"/>
    <w:rsid w:val="008D1C0D"/>
    <w:rsid w:val="008D2B76"/>
    <w:rsid w:val="008D4E8A"/>
    <w:rsid w:val="008D6DF9"/>
    <w:rsid w:val="008D6FEC"/>
    <w:rsid w:val="008E1CB6"/>
    <w:rsid w:val="008E48B1"/>
    <w:rsid w:val="008F304E"/>
    <w:rsid w:val="008F603E"/>
    <w:rsid w:val="00900363"/>
    <w:rsid w:val="00900E78"/>
    <w:rsid w:val="00901C53"/>
    <w:rsid w:val="009036D0"/>
    <w:rsid w:val="00904EF1"/>
    <w:rsid w:val="0091232B"/>
    <w:rsid w:val="00913B9E"/>
    <w:rsid w:val="009147A0"/>
    <w:rsid w:val="009201B9"/>
    <w:rsid w:val="0092056D"/>
    <w:rsid w:val="00927411"/>
    <w:rsid w:val="009274DA"/>
    <w:rsid w:val="00927FC2"/>
    <w:rsid w:val="00931299"/>
    <w:rsid w:val="009329EF"/>
    <w:rsid w:val="00934B62"/>
    <w:rsid w:val="00935ED3"/>
    <w:rsid w:val="009360A1"/>
    <w:rsid w:val="0094402B"/>
    <w:rsid w:val="00950526"/>
    <w:rsid w:val="00955A95"/>
    <w:rsid w:val="009607A1"/>
    <w:rsid w:val="00960F2D"/>
    <w:rsid w:val="00962D55"/>
    <w:rsid w:val="00965824"/>
    <w:rsid w:val="0097563E"/>
    <w:rsid w:val="00975A82"/>
    <w:rsid w:val="00985C07"/>
    <w:rsid w:val="00986B0D"/>
    <w:rsid w:val="00987321"/>
    <w:rsid w:val="009A09FD"/>
    <w:rsid w:val="009A19FA"/>
    <w:rsid w:val="009A2946"/>
    <w:rsid w:val="009A4B04"/>
    <w:rsid w:val="009A4F8F"/>
    <w:rsid w:val="009A5B7E"/>
    <w:rsid w:val="009B223A"/>
    <w:rsid w:val="009B2A89"/>
    <w:rsid w:val="009B4656"/>
    <w:rsid w:val="009B4B85"/>
    <w:rsid w:val="009C07B3"/>
    <w:rsid w:val="009C4543"/>
    <w:rsid w:val="009C49DE"/>
    <w:rsid w:val="009C7C66"/>
    <w:rsid w:val="009D6E01"/>
    <w:rsid w:val="009D7968"/>
    <w:rsid w:val="009E0661"/>
    <w:rsid w:val="009E2FF5"/>
    <w:rsid w:val="009F0173"/>
    <w:rsid w:val="009F394B"/>
    <w:rsid w:val="009F6E4C"/>
    <w:rsid w:val="009F7634"/>
    <w:rsid w:val="00A01B0D"/>
    <w:rsid w:val="00A03B0D"/>
    <w:rsid w:val="00A040CF"/>
    <w:rsid w:val="00A04677"/>
    <w:rsid w:val="00A15B17"/>
    <w:rsid w:val="00A161C6"/>
    <w:rsid w:val="00A33CEC"/>
    <w:rsid w:val="00A34F7B"/>
    <w:rsid w:val="00A35CE3"/>
    <w:rsid w:val="00A35E4E"/>
    <w:rsid w:val="00A40610"/>
    <w:rsid w:val="00A5501F"/>
    <w:rsid w:val="00A55F19"/>
    <w:rsid w:val="00A57A5C"/>
    <w:rsid w:val="00A81A96"/>
    <w:rsid w:val="00A8635D"/>
    <w:rsid w:val="00A92CCB"/>
    <w:rsid w:val="00A942E8"/>
    <w:rsid w:val="00A94F9C"/>
    <w:rsid w:val="00AA00DE"/>
    <w:rsid w:val="00AA1A0E"/>
    <w:rsid w:val="00AA30CD"/>
    <w:rsid w:val="00AA533A"/>
    <w:rsid w:val="00AB0174"/>
    <w:rsid w:val="00AB5A7F"/>
    <w:rsid w:val="00AB7BCC"/>
    <w:rsid w:val="00AC566A"/>
    <w:rsid w:val="00AC7110"/>
    <w:rsid w:val="00AD1FB2"/>
    <w:rsid w:val="00AE07FA"/>
    <w:rsid w:val="00AE26BE"/>
    <w:rsid w:val="00AE4785"/>
    <w:rsid w:val="00AE65FF"/>
    <w:rsid w:val="00AE6999"/>
    <w:rsid w:val="00AF1222"/>
    <w:rsid w:val="00AF2BBB"/>
    <w:rsid w:val="00AF587D"/>
    <w:rsid w:val="00AF7B60"/>
    <w:rsid w:val="00B04335"/>
    <w:rsid w:val="00B12709"/>
    <w:rsid w:val="00B14316"/>
    <w:rsid w:val="00B14904"/>
    <w:rsid w:val="00B22636"/>
    <w:rsid w:val="00B22B9E"/>
    <w:rsid w:val="00B2631E"/>
    <w:rsid w:val="00B26A0D"/>
    <w:rsid w:val="00B32409"/>
    <w:rsid w:val="00B42A1D"/>
    <w:rsid w:val="00B44C2A"/>
    <w:rsid w:val="00B45681"/>
    <w:rsid w:val="00B51C62"/>
    <w:rsid w:val="00B5203C"/>
    <w:rsid w:val="00B54875"/>
    <w:rsid w:val="00B57AD9"/>
    <w:rsid w:val="00B6304A"/>
    <w:rsid w:val="00B760D4"/>
    <w:rsid w:val="00B76623"/>
    <w:rsid w:val="00B805AF"/>
    <w:rsid w:val="00B8496E"/>
    <w:rsid w:val="00B8502B"/>
    <w:rsid w:val="00B850D3"/>
    <w:rsid w:val="00B852EA"/>
    <w:rsid w:val="00B913AA"/>
    <w:rsid w:val="00B95430"/>
    <w:rsid w:val="00B96041"/>
    <w:rsid w:val="00BA391B"/>
    <w:rsid w:val="00BA4876"/>
    <w:rsid w:val="00BA616E"/>
    <w:rsid w:val="00BB0B70"/>
    <w:rsid w:val="00BB15D3"/>
    <w:rsid w:val="00BB2832"/>
    <w:rsid w:val="00BB3C21"/>
    <w:rsid w:val="00BD2FF6"/>
    <w:rsid w:val="00BD37AB"/>
    <w:rsid w:val="00BE1671"/>
    <w:rsid w:val="00BE4808"/>
    <w:rsid w:val="00BE49E3"/>
    <w:rsid w:val="00BE577B"/>
    <w:rsid w:val="00BE5ECA"/>
    <w:rsid w:val="00BF057D"/>
    <w:rsid w:val="00BF07C7"/>
    <w:rsid w:val="00BF4497"/>
    <w:rsid w:val="00BF5C7A"/>
    <w:rsid w:val="00BF6EE5"/>
    <w:rsid w:val="00BF76BD"/>
    <w:rsid w:val="00BF7C66"/>
    <w:rsid w:val="00C039B0"/>
    <w:rsid w:val="00C04083"/>
    <w:rsid w:val="00C11D6B"/>
    <w:rsid w:val="00C12A75"/>
    <w:rsid w:val="00C16FD0"/>
    <w:rsid w:val="00C20922"/>
    <w:rsid w:val="00C25330"/>
    <w:rsid w:val="00C3240D"/>
    <w:rsid w:val="00C4048D"/>
    <w:rsid w:val="00C41A1C"/>
    <w:rsid w:val="00C4781A"/>
    <w:rsid w:val="00C502E1"/>
    <w:rsid w:val="00C50317"/>
    <w:rsid w:val="00C5332C"/>
    <w:rsid w:val="00C56617"/>
    <w:rsid w:val="00C60F7C"/>
    <w:rsid w:val="00C6182B"/>
    <w:rsid w:val="00C6361E"/>
    <w:rsid w:val="00C64299"/>
    <w:rsid w:val="00C6734B"/>
    <w:rsid w:val="00C72CDA"/>
    <w:rsid w:val="00C72D45"/>
    <w:rsid w:val="00C775AB"/>
    <w:rsid w:val="00C81472"/>
    <w:rsid w:val="00C8184A"/>
    <w:rsid w:val="00C820E4"/>
    <w:rsid w:val="00C8618F"/>
    <w:rsid w:val="00C97C3B"/>
    <w:rsid w:val="00CA0C14"/>
    <w:rsid w:val="00CA2406"/>
    <w:rsid w:val="00CA35D3"/>
    <w:rsid w:val="00CA6B69"/>
    <w:rsid w:val="00CB1E87"/>
    <w:rsid w:val="00CB3A68"/>
    <w:rsid w:val="00CB6FC6"/>
    <w:rsid w:val="00CC0C45"/>
    <w:rsid w:val="00CC229B"/>
    <w:rsid w:val="00CC37BD"/>
    <w:rsid w:val="00CD0D78"/>
    <w:rsid w:val="00CD37DF"/>
    <w:rsid w:val="00CD5917"/>
    <w:rsid w:val="00CE1299"/>
    <w:rsid w:val="00CE4630"/>
    <w:rsid w:val="00CE6CD2"/>
    <w:rsid w:val="00CE71A7"/>
    <w:rsid w:val="00CF5D60"/>
    <w:rsid w:val="00D0009A"/>
    <w:rsid w:val="00D00A92"/>
    <w:rsid w:val="00D103F0"/>
    <w:rsid w:val="00D1045F"/>
    <w:rsid w:val="00D12C85"/>
    <w:rsid w:val="00D16946"/>
    <w:rsid w:val="00D23ED0"/>
    <w:rsid w:val="00D24A6D"/>
    <w:rsid w:val="00D262CC"/>
    <w:rsid w:val="00D33A0C"/>
    <w:rsid w:val="00D33B66"/>
    <w:rsid w:val="00D347C3"/>
    <w:rsid w:val="00D37B7F"/>
    <w:rsid w:val="00D47DD4"/>
    <w:rsid w:val="00D5742C"/>
    <w:rsid w:val="00D60250"/>
    <w:rsid w:val="00D62460"/>
    <w:rsid w:val="00D65B9A"/>
    <w:rsid w:val="00D7484D"/>
    <w:rsid w:val="00D74AB2"/>
    <w:rsid w:val="00D767C3"/>
    <w:rsid w:val="00D7772F"/>
    <w:rsid w:val="00D77843"/>
    <w:rsid w:val="00D948B2"/>
    <w:rsid w:val="00D94F32"/>
    <w:rsid w:val="00D954A4"/>
    <w:rsid w:val="00DA2888"/>
    <w:rsid w:val="00DA41AB"/>
    <w:rsid w:val="00DB3E4A"/>
    <w:rsid w:val="00DB4A81"/>
    <w:rsid w:val="00DB5253"/>
    <w:rsid w:val="00DC1C73"/>
    <w:rsid w:val="00DC644D"/>
    <w:rsid w:val="00DD2676"/>
    <w:rsid w:val="00DD295F"/>
    <w:rsid w:val="00DD50E0"/>
    <w:rsid w:val="00DE008C"/>
    <w:rsid w:val="00DE0347"/>
    <w:rsid w:val="00DE0E73"/>
    <w:rsid w:val="00DE369F"/>
    <w:rsid w:val="00DE502A"/>
    <w:rsid w:val="00E03D0A"/>
    <w:rsid w:val="00E124F4"/>
    <w:rsid w:val="00E14C4C"/>
    <w:rsid w:val="00E15914"/>
    <w:rsid w:val="00E1779D"/>
    <w:rsid w:val="00E20A02"/>
    <w:rsid w:val="00E221C6"/>
    <w:rsid w:val="00E26CE4"/>
    <w:rsid w:val="00E4650B"/>
    <w:rsid w:val="00E509F7"/>
    <w:rsid w:val="00E51A26"/>
    <w:rsid w:val="00E525FB"/>
    <w:rsid w:val="00E53BE8"/>
    <w:rsid w:val="00E673D1"/>
    <w:rsid w:val="00E675C2"/>
    <w:rsid w:val="00E70DFA"/>
    <w:rsid w:val="00E77C82"/>
    <w:rsid w:val="00E8045A"/>
    <w:rsid w:val="00E85CC0"/>
    <w:rsid w:val="00E865D4"/>
    <w:rsid w:val="00E90DFB"/>
    <w:rsid w:val="00E92B61"/>
    <w:rsid w:val="00E95B56"/>
    <w:rsid w:val="00E95EBA"/>
    <w:rsid w:val="00EA519E"/>
    <w:rsid w:val="00EA7321"/>
    <w:rsid w:val="00EA73E0"/>
    <w:rsid w:val="00EB0117"/>
    <w:rsid w:val="00EB315B"/>
    <w:rsid w:val="00EB3DFC"/>
    <w:rsid w:val="00EB498F"/>
    <w:rsid w:val="00EB5CA1"/>
    <w:rsid w:val="00EB64DA"/>
    <w:rsid w:val="00EC7911"/>
    <w:rsid w:val="00ED12F2"/>
    <w:rsid w:val="00ED29C0"/>
    <w:rsid w:val="00ED70E5"/>
    <w:rsid w:val="00ED7A47"/>
    <w:rsid w:val="00EE130C"/>
    <w:rsid w:val="00EE480E"/>
    <w:rsid w:val="00EE48D6"/>
    <w:rsid w:val="00EE67B1"/>
    <w:rsid w:val="00EE7C71"/>
    <w:rsid w:val="00EE7D0F"/>
    <w:rsid w:val="00EF24DC"/>
    <w:rsid w:val="00EF36AD"/>
    <w:rsid w:val="00EF370B"/>
    <w:rsid w:val="00EF3DFA"/>
    <w:rsid w:val="00EF4C5A"/>
    <w:rsid w:val="00F00139"/>
    <w:rsid w:val="00F02566"/>
    <w:rsid w:val="00F0723B"/>
    <w:rsid w:val="00F07803"/>
    <w:rsid w:val="00F1015B"/>
    <w:rsid w:val="00F15A17"/>
    <w:rsid w:val="00F20F4D"/>
    <w:rsid w:val="00F258C3"/>
    <w:rsid w:val="00F30927"/>
    <w:rsid w:val="00F334F9"/>
    <w:rsid w:val="00F41ACA"/>
    <w:rsid w:val="00F53DD2"/>
    <w:rsid w:val="00F55705"/>
    <w:rsid w:val="00F60463"/>
    <w:rsid w:val="00F618A7"/>
    <w:rsid w:val="00F81DE0"/>
    <w:rsid w:val="00F8268B"/>
    <w:rsid w:val="00F83E23"/>
    <w:rsid w:val="00F90360"/>
    <w:rsid w:val="00F930A9"/>
    <w:rsid w:val="00F9559C"/>
    <w:rsid w:val="00F975C6"/>
    <w:rsid w:val="00FA0BD3"/>
    <w:rsid w:val="00FA13C2"/>
    <w:rsid w:val="00FA14FE"/>
    <w:rsid w:val="00FA3255"/>
    <w:rsid w:val="00FA726B"/>
    <w:rsid w:val="00FB210D"/>
    <w:rsid w:val="00FB3C2F"/>
    <w:rsid w:val="00FB45AC"/>
    <w:rsid w:val="00FB50DA"/>
    <w:rsid w:val="00FB5439"/>
    <w:rsid w:val="00FB54CC"/>
    <w:rsid w:val="00FC0531"/>
    <w:rsid w:val="00FC381A"/>
    <w:rsid w:val="00FC6251"/>
    <w:rsid w:val="00FC64F7"/>
    <w:rsid w:val="00FC6A1D"/>
    <w:rsid w:val="00FD0A64"/>
    <w:rsid w:val="00FD12DF"/>
    <w:rsid w:val="00FD64CD"/>
    <w:rsid w:val="00FD795B"/>
    <w:rsid w:val="00FE11DF"/>
    <w:rsid w:val="00FE6C72"/>
    <w:rsid w:val="00FF44A0"/>
    <w:rsid w:val="00FF4775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3E"/>
  </w:style>
  <w:style w:type="paragraph" w:styleId="1">
    <w:name w:val="heading 1"/>
    <w:basedOn w:val="a"/>
    <w:next w:val="a"/>
    <w:link w:val="10"/>
    <w:qFormat/>
    <w:rsid w:val="00DD29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4">
    <w:name w:val="heading 4"/>
    <w:basedOn w:val="a"/>
    <w:next w:val="a"/>
    <w:link w:val="40"/>
    <w:qFormat/>
    <w:rsid w:val="00DD295F"/>
    <w:pPr>
      <w:keepNext/>
      <w:tabs>
        <w:tab w:val="left" w:pos="2410"/>
        <w:tab w:val="left" w:pos="2552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5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D295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603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D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9586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E51A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3AA"/>
  </w:style>
  <w:style w:type="paragraph" w:styleId="aa">
    <w:name w:val="footer"/>
    <w:basedOn w:val="a"/>
    <w:link w:val="ab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3AA"/>
  </w:style>
  <w:style w:type="paragraph" w:styleId="ac">
    <w:name w:val="No Spacing"/>
    <w:uiPriority w:val="1"/>
    <w:qFormat/>
    <w:rsid w:val="00CA0C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тиль"/>
    <w:rsid w:val="0042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17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7B6D37"/>
    <w:rPr>
      <w:rFonts w:ascii="Times New Roman" w:hAnsi="Times New Roman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7B6D37"/>
    <w:rPr>
      <w:rFonts w:ascii="Times New Roman" w:hAnsi="Times New Roman"/>
      <w:b w:val="0"/>
      <w:bCs w:val="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7B6D3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7B6D37"/>
    <w:rPr>
      <w:rFonts w:ascii="Times New Roman" w:hAnsi="Times New Roman"/>
      <w:sz w:val="10"/>
      <w:szCs w:val="10"/>
      <w:shd w:val="clear" w:color="auto" w:fill="FFFFFF"/>
    </w:rPr>
  </w:style>
  <w:style w:type="character" w:customStyle="1" w:styleId="43">
    <w:name w:val="Основной текст (4) + Курсив"/>
    <w:basedOn w:val="41"/>
    <w:uiPriority w:val="99"/>
    <w:rsid w:val="007B6D37"/>
    <w:rPr>
      <w:rFonts w:ascii="Times New Roman" w:hAnsi="Times New Roman"/>
      <w:i/>
      <w:iCs/>
      <w:sz w:val="10"/>
      <w:szCs w:val="10"/>
      <w:shd w:val="clear" w:color="auto" w:fill="FFFFFF"/>
    </w:rPr>
  </w:style>
  <w:style w:type="character" w:customStyle="1" w:styleId="4FranklinGothicBook">
    <w:name w:val="Основной текст (4) + Franklin Gothic Book"/>
    <w:aliases w:val="Курсив"/>
    <w:basedOn w:val="41"/>
    <w:uiPriority w:val="99"/>
    <w:rsid w:val="007B6D37"/>
    <w:rPr>
      <w:rFonts w:ascii="Franklin Gothic Book" w:hAnsi="Franklin Gothic Book" w:cs="Franklin Gothic Book"/>
      <w:i/>
      <w:iCs/>
      <w:sz w:val="10"/>
      <w:szCs w:val="10"/>
      <w:shd w:val="clear" w:color="auto" w:fill="FFFFFF"/>
    </w:rPr>
  </w:style>
  <w:style w:type="character" w:customStyle="1" w:styleId="45">
    <w:name w:val="Основной текст (4) + 5"/>
    <w:aliases w:val="5 pt,Основной текст (3) + Franklin Gothic Heavy,8,Интервал -1 pt Exact"/>
    <w:basedOn w:val="41"/>
    <w:uiPriority w:val="99"/>
    <w:rsid w:val="007B6D37"/>
    <w:rPr>
      <w:rFonts w:ascii="Times New Roman" w:hAnsi="Times New Roman"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6D37"/>
    <w:pPr>
      <w:widowControl w:val="0"/>
      <w:shd w:val="clear" w:color="auto" w:fill="FFFFFF"/>
      <w:spacing w:after="600" w:line="283" w:lineRule="exact"/>
    </w:pPr>
    <w:rPr>
      <w:rFonts w:ascii="Times New Roman" w:hAnsi="Times New Roman"/>
      <w:b/>
      <w:bCs/>
    </w:rPr>
  </w:style>
  <w:style w:type="paragraph" w:styleId="ae">
    <w:name w:val="Body Text"/>
    <w:basedOn w:val="a"/>
    <w:link w:val="11"/>
    <w:uiPriority w:val="99"/>
    <w:rsid w:val="007B6D37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</w:rPr>
  </w:style>
  <w:style w:type="character" w:customStyle="1" w:styleId="af0">
    <w:name w:val="Основной текст Знак"/>
    <w:basedOn w:val="a0"/>
    <w:uiPriority w:val="99"/>
    <w:semiHidden/>
    <w:rsid w:val="007B6D37"/>
  </w:style>
  <w:style w:type="paragraph" w:customStyle="1" w:styleId="30">
    <w:name w:val="Основной текст (3)"/>
    <w:basedOn w:val="a"/>
    <w:link w:val="3"/>
    <w:uiPriority w:val="99"/>
    <w:rsid w:val="007B6D37"/>
    <w:pPr>
      <w:widowControl w:val="0"/>
      <w:shd w:val="clear" w:color="auto" w:fill="FFFFFF"/>
      <w:spacing w:before="1140" w:after="0" w:line="240" w:lineRule="atLeast"/>
    </w:pPr>
    <w:rPr>
      <w:rFonts w:ascii="Tahoma" w:hAnsi="Tahoma" w:cs="Tahoma"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7B6D3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0"/>
      <w:szCs w:val="10"/>
    </w:rPr>
  </w:style>
  <w:style w:type="character" w:customStyle="1" w:styleId="3Exact">
    <w:name w:val="Основной текст (3) Exact"/>
    <w:basedOn w:val="a0"/>
    <w:uiPriority w:val="99"/>
    <w:rsid w:val="00B51C62"/>
    <w:rPr>
      <w:rFonts w:ascii="Arial" w:hAnsi="Arial" w:cs="Arial"/>
      <w:spacing w:val="3"/>
      <w:sz w:val="10"/>
      <w:szCs w:val="10"/>
      <w:u w:val="none"/>
    </w:rPr>
  </w:style>
  <w:style w:type="character" w:customStyle="1" w:styleId="4Exact">
    <w:name w:val="Основной текст (4) Exact"/>
    <w:basedOn w:val="a0"/>
    <w:uiPriority w:val="99"/>
    <w:rsid w:val="00B51C62"/>
    <w:rPr>
      <w:rFonts w:ascii="Arial" w:hAnsi="Arial" w:cs="Arial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rsid w:val="00B51C62"/>
    <w:rPr>
      <w:rFonts w:ascii="Times New Roman" w:hAnsi="Times New Roman" w:cs="Times New Roman"/>
      <w:spacing w:val="7"/>
      <w:sz w:val="10"/>
      <w:szCs w:val="10"/>
      <w:shd w:val="clear" w:color="auto" w:fill="FFFFFF"/>
    </w:rPr>
  </w:style>
  <w:style w:type="character" w:customStyle="1" w:styleId="50">
    <w:name w:val="Основной текст (5) + Курсив"/>
    <w:aliases w:val="Интервал 7 pt Exact"/>
    <w:basedOn w:val="5Exact"/>
    <w:uiPriority w:val="99"/>
    <w:rsid w:val="00B51C62"/>
    <w:rPr>
      <w:rFonts w:ascii="Times New Roman" w:hAnsi="Times New Roman" w:cs="Times New Roman"/>
      <w:i/>
      <w:iCs/>
      <w:spacing w:val="155"/>
      <w:sz w:val="10"/>
      <w:szCs w:val="10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B51C6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7"/>
      <w:sz w:val="10"/>
      <w:szCs w:val="10"/>
    </w:rPr>
  </w:style>
  <w:style w:type="character" w:customStyle="1" w:styleId="12">
    <w:name w:val="Основной текст + Полужирный1"/>
    <w:basedOn w:val="11"/>
    <w:uiPriority w:val="99"/>
    <w:rsid w:val="00A03B0D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af1">
    <w:name w:val="Свободная форма"/>
    <w:qFormat/>
    <w:rsid w:val="00581F3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D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57DD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E20A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0A0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0A0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0A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0A02"/>
    <w:rPr>
      <w:b/>
      <w:bCs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477248"/>
  </w:style>
  <w:style w:type="numbering" w:customStyle="1" w:styleId="13">
    <w:name w:val="Нет списка1"/>
    <w:next w:val="a2"/>
    <w:uiPriority w:val="99"/>
    <w:semiHidden/>
    <w:unhideWhenUsed/>
    <w:rsid w:val="00374AB4"/>
  </w:style>
  <w:style w:type="table" w:customStyle="1" w:styleId="14">
    <w:name w:val="Сетка таблицы1"/>
    <w:basedOn w:val="a1"/>
    <w:next w:val="a5"/>
    <w:uiPriority w:val="39"/>
    <w:rsid w:val="00374A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374AB4"/>
    <w:rPr>
      <w:color w:val="954F72"/>
      <w:u w:val="single"/>
    </w:rPr>
  </w:style>
  <w:style w:type="paragraph" w:customStyle="1" w:styleId="msonormal0">
    <w:name w:val="msonormal"/>
    <w:basedOn w:val="a"/>
    <w:rsid w:val="0037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374AB4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"/>
    <w:rsid w:val="00374A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374AB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374A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74A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374A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22">
    <w:name w:val="Сетка таблицы2"/>
    <w:basedOn w:val="a1"/>
    <w:next w:val="a5"/>
    <w:uiPriority w:val="39"/>
    <w:rsid w:val="009A294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9A294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9A2946"/>
    <w:rPr>
      <w:rFonts w:eastAsia="Calibri"/>
      <w:sz w:val="20"/>
      <w:szCs w:val="20"/>
      <w:lang w:eastAsia="en-US"/>
    </w:rPr>
  </w:style>
  <w:style w:type="character" w:styleId="afc">
    <w:name w:val="footnote reference"/>
    <w:basedOn w:val="a0"/>
    <w:uiPriority w:val="99"/>
    <w:semiHidden/>
    <w:unhideWhenUsed/>
    <w:rsid w:val="009A2946"/>
    <w:rPr>
      <w:vertAlign w:val="superscript"/>
    </w:rPr>
  </w:style>
  <w:style w:type="table" w:customStyle="1" w:styleId="31">
    <w:name w:val="Сетка таблицы3"/>
    <w:basedOn w:val="a1"/>
    <w:next w:val="a5"/>
    <w:uiPriority w:val="39"/>
    <w:rsid w:val="00E804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40894"/>
  </w:style>
  <w:style w:type="table" w:customStyle="1" w:styleId="44">
    <w:name w:val="Сетка таблицы4"/>
    <w:basedOn w:val="a1"/>
    <w:next w:val="a5"/>
    <w:uiPriority w:val="39"/>
    <w:rsid w:val="004408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440894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4408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408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408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408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08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408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408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408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4408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4408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6">
    <w:name w:val="xl96"/>
    <w:basedOn w:val="a"/>
    <w:rsid w:val="004408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51">
    <w:name w:val="Сетка таблицы5"/>
    <w:basedOn w:val="a1"/>
    <w:next w:val="a5"/>
    <w:uiPriority w:val="59"/>
    <w:rsid w:val="00FB3C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B3C2F"/>
  </w:style>
  <w:style w:type="table" w:customStyle="1" w:styleId="6">
    <w:name w:val="Сетка таблицы6"/>
    <w:basedOn w:val="a1"/>
    <w:next w:val="a5"/>
    <w:uiPriority w:val="59"/>
    <w:rsid w:val="00FB3C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FB3C2F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FB3C2F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5"/>
    <w:uiPriority w:val="59"/>
    <w:rsid w:val="005720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C7CA1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3E"/>
  </w:style>
  <w:style w:type="paragraph" w:styleId="1">
    <w:name w:val="heading 1"/>
    <w:basedOn w:val="a"/>
    <w:next w:val="a"/>
    <w:link w:val="10"/>
    <w:qFormat/>
    <w:rsid w:val="00DD29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4">
    <w:name w:val="heading 4"/>
    <w:basedOn w:val="a"/>
    <w:next w:val="a"/>
    <w:link w:val="40"/>
    <w:qFormat/>
    <w:rsid w:val="00DD295F"/>
    <w:pPr>
      <w:keepNext/>
      <w:tabs>
        <w:tab w:val="left" w:pos="2410"/>
        <w:tab w:val="left" w:pos="2552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5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D295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603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D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9586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E51A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3AA"/>
  </w:style>
  <w:style w:type="paragraph" w:styleId="aa">
    <w:name w:val="footer"/>
    <w:basedOn w:val="a"/>
    <w:link w:val="ab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3AA"/>
  </w:style>
  <w:style w:type="paragraph" w:styleId="ac">
    <w:name w:val="No Spacing"/>
    <w:uiPriority w:val="1"/>
    <w:qFormat/>
    <w:rsid w:val="00CA0C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тиль"/>
    <w:rsid w:val="0042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17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7B6D37"/>
    <w:rPr>
      <w:rFonts w:ascii="Times New Roman" w:hAnsi="Times New Roman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7B6D37"/>
    <w:rPr>
      <w:rFonts w:ascii="Times New Roman" w:hAnsi="Times New Roman"/>
      <w:b w:val="0"/>
      <w:bCs w:val="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7B6D3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7B6D37"/>
    <w:rPr>
      <w:rFonts w:ascii="Times New Roman" w:hAnsi="Times New Roman"/>
      <w:sz w:val="10"/>
      <w:szCs w:val="10"/>
      <w:shd w:val="clear" w:color="auto" w:fill="FFFFFF"/>
    </w:rPr>
  </w:style>
  <w:style w:type="character" w:customStyle="1" w:styleId="43">
    <w:name w:val="Основной текст (4) + Курсив"/>
    <w:basedOn w:val="41"/>
    <w:uiPriority w:val="99"/>
    <w:rsid w:val="007B6D37"/>
    <w:rPr>
      <w:rFonts w:ascii="Times New Roman" w:hAnsi="Times New Roman"/>
      <w:i/>
      <w:iCs/>
      <w:sz w:val="10"/>
      <w:szCs w:val="10"/>
      <w:shd w:val="clear" w:color="auto" w:fill="FFFFFF"/>
    </w:rPr>
  </w:style>
  <w:style w:type="character" w:customStyle="1" w:styleId="4FranklinGothicBook">
    <w:name w:val="Основной текст (4) + Franklin Gothic Book"/>
    <w:aliases w:val="Курсив"/>
    <w:basedOn w:val="41"/>
    <w:uiPriority w:val="99"/>
    <w:rsid w:val="007B6D37"/>
    <w:rPr>
      <w:rFonts w:ascii="Franklin Gothic Book" w:hAnsi="Franklin Gothic Book" w:cs="Franklin Gothic Book"/>
      <w:i/>
      <w:iCs/>
      <w:sz w:val="10"/>
      <w:szCs w:val="10"/>
      <w:shd w:val="clear" w:color="auto" w:fill="FFFFFF"/>
    </w:rPr>
  </w:style>
  <w:style w:type="character" w:customStyle="1" w:styleId="45">
    <w:name w:val="Основной текст (4) + 5"/>
    <w:aliases w:val="5 pt,Основной текст (3) + Franklin Gothic Heavy,8,Интервал -1 pt Exact"/>
    <w:basedOn w:val="41"/>
    <w:uiPriority w:val="99"/>
    <w:rsid w:val="007B6D37"/>
    <w:rPr>
      <w:rFonts w:ascii="Times New Roman" w:hAnsi="Times New Roman"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6D37"/>
    <w:pPr>
      <w:widowControl w:val="0"/>
      <w:shd w:val="clear" w:color="auto" w:fill="FFFFFF"/>
      <w:spacing w:after="600" w:line="283" w:lineRule="exact"/>
    </w:pPr>
    <w:rPr>
      <w:rFonts w:ascii="Times New Roman" w:hAnsi="Times New Roman"/>
      <w:b/>
      <w:bCs/>
    </w:rPr>
  </w:style>
  <w:style w:type="paragraph" w:styleId="ae">
    <w:name w:val="Body Text"/>
    <w:basedOn w:val="a"/>
    <w:link w:val="11"/>
    <w:uiPriority w:val="99"/>
    <w:rsid w:val="007B6D37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</w:rPr>
  </w:style>
  <w:style w:type="character" w:customStyle="1" w:styleId="af0">
    <w:name w:val="Основной текст Знак"/>
    <w:basedOn w:val="a0"/>
    <w:uiPriority w:val="99"/>
    <w:semiHidden/>
    <w:rsid w:val="007B6D37"/>
  </w:style>
  <w:style w:type="paragraph" w:customStyle="1" w:styleId="30">
    <w:name w:val="Основной текст (3)"/>
    <w:basedOn w:val="a"/>
    <w:link w:val="3"/>
    <w:uiPriority w:val="99"/>
    <w:rsid w:val="007B6D37"/>
    <w:pPr>
      <w:widowControl w:val="0"/>
      <w:shd w:val="clear" w:color="auto" w:fill="FFFFFF"/>
      <w:spacing w:before="1140" w:after="0" w:line="240" w:lineRule="atLeast"/>
    </w:pPr>
    <w:rPr>
      <w:rFonts w:ascii="Tahoma" w:hAnsi="Tahoma" w:cs="Tahoma"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7B6D3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0"/>
      <w:szCs w:val="10"/>
    </w:rPr>
  </w:style>
  <w:style w:type="character" w:customStyle="1" w:styleId="3Exact">
    <w:name w:val="Основной текст (3) Exact"/>
    <w:basedOn w:val="a0"/>
    <w:uiPriority w:val="99"/>
    <w:rsid w:val="00B51C62"/>
    <w:rPr>
      <w:rFonts w:ascii="Arial" w:hAnsi="Arial" w:cs="Arial"/>
      <w:spacing w:val="3"/>
      <w:sz w:val="10"/>
      <w:szCs w:val="10"/>
      <w:u w:val="none"/>
    </w:rPr>
  </w:style>
  <w:style w:type="character" w:customStyle="1" w:styleId="4Exact">
    <w:name w:val="Основной текст (4) Exact"/>
    <w:basedOn w:val="a0"/>
    <w:uiPriority w:val="99"/>
    <w:rsid w:val="00B51C62"/>
    <w:rPr>
      <w:rFonts w:ascii="Arial" w:hAnsi="Arial" w:cs="Arial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rsid w:val="00B51C62"/>
    <w:rPr>
      <w:rFonts w:ascii="Times New Roman" w:hAnsi="Times New Roman" w:cs="Times New Roman"/>
      <w:spacing w:val="7"/>
      <w:sz w:val="10"/>
      <w:szCs w:val="10"/>
      <w:shd w:val="clear" w:color="auto" w:fill="FFFFFF"/>
    </w:rPr>
  </w:style>
  <w:style w:type="character" w:customStyle="1" w:styleId="50">
    <w:name w:val="Основной текст (5) + Курсив"/>
    <w:aliases w:val="Интервал 7 pt Exact"/>
    <w:basedOn w:val="5Exact"/>
    <w:uiPriority w:val="99"/>
    <w:rsid w:val="00B51C62"/>
    <w:rPr>
      <w:rFonts w:ascii="Times New Roman" w:hAnsi="Times New Roman" w:cs="Times New Roman"/>
      <w:i/>
      <w:iCs/>
      <w:spacing w:val="155"/>
      <w:sz w:val="10"/>
      <w:szCs w:val="10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B51C6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7"/>
      <w:sz w:val="10"/>
      <w:szCs w:val="10"/>
    </w:rPr>
  </w:style>
  <w:style w:type="character" w:customStyle="1" w:styleId="12">
    <w:name w:val="Основной текст + Полужирный1"/>
    <w:basedOn w:val="11"/>
    <w:uiPriority w:val="99"/>
    <w:rsid w:val="00A03B0D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af1">
    <w:name w:val="Свободная форма"/>
    <w:qFormat/>
    <w:rsid w:val="00581F3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D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57DD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E20A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0A0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0A0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0A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0A02"/>
    <w:rPr>
      <w:b/>
      <w:bCs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477248"/>
  </w:style>
  <w:style w:type="numbering" w:customStyle="1" w:styleId="13">
    <w:name w:val="Нет списка1"/>
    <w:next w:val="a2"/>
    <w:uiPriority w:val="99"/>
    <w:semiHidden/>
    <w:unhideWhenUsed/>
    <w:rsid w:val="00374AB4"/>
  </w:style>
  <w:style w:type="table" w:customStyle="1" w:styleId="14">
    <w:name w:val="Сетка таблицы1"/>
    <w:basedOn w:val="a1"/>
    <w:next w:val="a5"/>
    <w:uiPriority w:val="39"/>
    <w:rsid w:val="00374A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374AB4"/>
    <w:rPr>
      <w:color w:val="954F72"/>
      <w:u w:val="single"/>
    </w:rPr>
  </w:style>
  <w:style w:type="paragraph" w:customStyle="1" w:styleId="msonormal0">
    <w:name w:val="msonormal"/>
    <w:basedOn w:val="a"/>
    <w:rsid w:val="0037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374AB4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"/>
    <w:rsid w:val="00374A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374AB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374A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74A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374A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22">
    <w:name w:val="Сетка таблицы2"/>
    <w:basedOn w:val="a1"/>
    <w:next w:val="a5"/>
    <w:uiPriority w:val="39"/>
    <w:rsid w:val="009A294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9A294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9A2946"/>
    <w:rPr>
      <w:rFonts w:eastAsia="Calibri"/>
      <w:sz w:val="20"/>
      <w:szCs w:val="20"/>
      <w:lang w:eastAsia="en-US"/>
    </w:rPr>
  </w:style>
  <w:style w:type="character" w:styleId="afc">
    <w:name w:val="footnote reference"/>
    <w:basedOn w:val="a0"/>
    <w:uiPriority w:val="99"/>
    <w:semiHidden/>
    <w:unhideWhenUsed/>
    <w:rsid w:val="009A2946"/>
    <w:rPr>
      <w:vertAlign w:val="superscript"/>
    </w:rPr>
  </w:style>
  <w:style w:type="table" w:customStyle="1" w:styleId="31">
    <w:name w:val="Сетка таблицы3"/>
    <w:basedOn w:val="a1"/>
    <w:next w:val="a5"/>
    <w:uiPriority w:val="39"/>
    <w:rsid w:val="00E804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40894"/>
  </w:style>
  <w:style w:type="table" w:customStyle="1" w:styleId="44">
    <w:name w:val="Сетка таблицы4"/>
    <w:basedOn w:val="a1"/>
    <w:next w:val="a5"/>
    <w:uiPriority w:val="39"/>
    <w:rsid w:val="004408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440894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4408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408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408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408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08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408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408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408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4408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4408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6">
    <w:name w:val="xl96"/>
    <w:basedOn w:val="a"/>
    <w:rsid w:val="004408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51">
    <w:name w:val="Сетка таблицы5"/>
    <w:basedOn w:val="a1"/>
    <w:next w:val="a5"/>
    <w:uiPriority w:val="59"/>
    <w:rsid w:val="00FB3C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B3C2F"/>
  </w:style>
  <w:style w:type="table" w:customStyle="1" w:styleId="6">
    <w:name w:val="Сетка таблицы6"/>
    <w:basedOn w:val="a1"/>
    <w:next w:val="a5"/>
    <w:uiPriority w:val="59"/>
    <w:rsid w:val="00FB3C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FB3C2F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FB3C2F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5"/>
    <w:uiPriority w:val="59"/>
    <w:rsid w:val="005720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C7CA1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9DCD-7026-4AF4-8043-3A622565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</dc:creator>
  <dc:description>exif_MSED_cf7f7666d75c410630dec46f946f2b54593a69945a29b39476d49aa4edac3dc0</dc:description>
  <cp:lastModifiedBy>User</cp:lastModifiedBy>
  <cp:revision>3</cp:revision>
  <cp:lastPrinted>2024-10-08T13:47:00Z</cp:lastPrinted>
  <dcterms:created xsi:type="dcterms:W3CDTF">2024-11-05T12:15:00Z</dcterms:created>
  <dcterms:modified xsi:type="dcterms:W3CDTF">2024-11-05T12:15:00Z</dcterms:modified>
</cp:coreProperties>
</file>